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01DA" w14:textId="60099DFE" w:rsidR="00E949F5" w:rsidRDefault="00E949F5" w:rsidP="002A41FD">
      <w:pPr>
        <w:spacing w:line="360" w:lineRule="exact"/>
        <w:rPr>
          <w:rFonts w:ascii="HG丸ｺﾞｼｯｸM-PRO" w:eastAsia="HG丸ｺﾞｼｯｸM-PRO"/>
          <w:color w:val="FF0000"/>
          <w:u w:val="single"/>
        </w:rPr>
      </w:pPr>
    </w:p>
    <w:p w14:paraId="2951D9B8" w14:textId="6BFEF0DD" w:rsidR="002A41FD" w:rsidRPr="00422FE6" w:rsidRDefault="002D5155" w:rsidP="002A41FD">
      <w:pPr>
        <w:spacing w:line="360" w:lineRule="exact"/>
        <w:rPr>
          <w:rFonts w:ascii="HG丸ｺﾞｼｯｸM-PRO" w:eastAsia="HG丸ｺﾞｼｯｸM-PRO"/>
          <w:b/>
          <w:u w:val="single"/>
        </w:rPr>
      </w:pPr>
      <w:r w:rsidRPr="00422FE6">
        <w:rPr>
          <w:rFonts w:ascii="HG丸ｺﾞｼｯｸM-PRO" w:eastAsia="HG丸ｺﾞｼｯｸM-PRO" w:hint="eastAsia"/>
          <w:b/>
          <w:strike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2D5878" wp14:editId="270083EF">
                <wp:simplePos x="0" y="0"/>
                <wp:positionH relativeFrom="column">
                  <wp:posOffset>4333875</wp:posOffset>
                </wp:positionH>
                <wp:positionV relativeFrom="paragraph">
                  <wp:posOffset>19050</wp:posOffset>
                </wp:positionV>
                <wp:extent cx="2085975" cy="737235"/>
                <wp:effectExtent l="19050" t="19050" r="47625" b="43815"/>
                <wp:wrapNone/>
                <wp:docPr id="14486038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2AA4" w14:textId="3346D9A3" w:rsidR="002D5155" w:rsidRPr="00532627" w:rsidRDefault="002D5155" w:rsidP="002D5155">
                            <w:pPr>
                              <w:ind w:leftChars="54" w:left="14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3262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公開・非公開につい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該当箇所に</w:t>
                            </w:r>
                            <w:r w:rsidRPr="00532627">
                              <w:rPr>
                                <w:rFonts w:ascii="HG丸ｺﾞｼｯｸM-PRO" w:hint="eastAsia"/>
                                <w:b/>
                                <w:sz w:val="20"/>
                                <w:szCs w:val="20"/>
                              </w:rPr>
                              <w:t>㋹</w:t>
                            </w:r>
                            <w:r w:rsidRPr="0053262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点の記入をお願いいたします。</w:t>
                            </w:r>
                          </w:p>
                          <w:p w14:paraId="7C439F4E" w14:textId="77777777" w:rsidR="002D5155" w:rsidRPr="00C12DCC" w:rsidRDefault="002D5155" w:rsidP="002D515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D587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41.25pt;margin-top:1.5pt;width:164.25pt;height:5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" strokeweight="4.5pt">
                <v:stroke linestyle="thinThick"/>
                <v:textbox inset="5.85pt,.7pt,5.85pt,.7pt">
                  <w:txbxContent>
                    <w:p w14:paraId="12EF2AA4" w14:textId="3346D9A3" w:rsidR="002D5155" w:rsidRPr="00532627" w:rsidRDefault="002D5155" w:rsidP="002D5155">
                      <w:pPr>
                        <w:ind w:leftChars="54" w:left="140"/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53262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公開・非公開につい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該当箇所に</w:t>
                      </w:r>
                      <w:r w:rsidRPr="00532627">
                        <w:rPr>
                          <w:rFonts w:ascii="HG丸ｺﾞｼｯｸM-PRO" w:hint="eastAsia"/>
                          <w:b/>
                          <w:sz w:val="20"/>
                          <w:szCs w:val="20"/>
                        </w:rPr>
                        <w:t>㋹</w:t>
                      </w:r>
                      <w:r w:rsidRPr="0053262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点の記入をお願いいたします。</w:t>
                      </w:r>
                    </w:p>
                    <w:p w14:paraId="7C439F4E" w14:textId="77777777" w:rsidR="002D5155" w:rsidRPr="00C12DCC" w:rsidRDefault="002D5155" w:rsidP="002D515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B1A" w:rsidRPr="00422FE6">
        <w:rPr>
          <w:rFonts w:ascii="HG丸ｺﾞｼｯｸM-PRO" w:eastAsia="HG丸ｺﾞｼｯｸM-PRO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46EFE1" wp14:editId="13B43651">
                <wp:simplePos x="0" y="0"/>
                <wp:positionH relativeFrom="column">
                  <wp:posOffset>69215</wp:posOffset>
                </wp:positionH>
                <wp:positionV relativeFrom="paragraph">
                  <wp:posOffset>-458470</wp:posOffset>
                </wp:positionV>
                <wp:extent cx="6299200" cy="393700"/>
                <wp:effectExtent l="0" t="0" r="0" b="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24C93" w14:textId="77777777" w:rsidR="002A41FD" w:rsidRPr="00E949F5" w:rsidRDefault="002A41FD" w:rsidP="002A41F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ボランティア・公益活動団体等登録</w:t>
                            </w:r>
                            <w:r w:rsidR="00153B91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申請書</w:t>
                            </w:r>
                          </w:p>
                          <w:p w14:paraId="7DA08F26" w14:textId="77777777" w:rsidR="002A41FD" w:rsidRPr="00E949F5" w:rsidRDefault="002A41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EFE1" id="Text Box 42" o:spid="_x0000_s1027" type="#_x0000_t202" style="position:absolute;left:0;text-align:left;margin-left:5.45pt;margin-top:-36.1pt;width:496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Ql9AEAAM8DAAAOAAAAZHJzL2Uyb0RvYy54bWysU1Fv0zAQfkfiP1h+p2k72Nqo6TQ6FSGN&#10;gTT4AY7jJBaOz5zdJuXXc3ayrsAbIg/Wne/83X3fXTa3Q2fYUaHXYAu+mM05U1ZCpW1T8G9f929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" stroked="f">
                <v:textbox inset="5.85pt,.7pt,5.85pt,.7pt">
                  <w:txbxContent>
                    <w:p w14:paraId="4DE24C93" w14:textId="77777777" w:rsidR="002A41FD" w:rsidRPr="00E949F5" w:rsidRDefault="002A41FD" w:rsidP="002A41F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ボランティア・公益活動団体等登録</w:t>
                      </w:r>
                      <w:r w:rsidR="00153B91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申請書</w:t>
                      </w:r>
                    </w:p>
                    <w:p w14:paraId="7DA08F26" w14:textId="77777777" w:rsidR="002A41FD" w:rsidRPr="00E949F5" w:rsidRDefault="002A41FD"/>
                  </w:txbxContent>
                </v:textbox>
              </v:shape>
            </w:pict>
          </mc:Fallback>
        </mc:AlternateContent>
      </w:r>
      <w:r w:rsidR="000673DA" w:rsidRPr="00422FE6">
        <w:rPr>
          <w:rFonts w:ascii="HG丸ｺﾞｼｯｸM-PRO" w:eastAsia="HG丸ｺﾞｼｯｸM-PRO" w:hint="eastAsia"/>
          <w:b/>
          <w:u w:val="single"/>
        </w:rPr>
        <w:t>酒田市ボランティア・公益活動</w:t>
      </w:r>
      <w:r w:rsidR="000B56C4" w:rsidRPr="00422FE6">
        <w:rPr>
          <w:rFonts w:ascii="HG丸ｺﾞｼｯｸM-PRO" w:eastAsia="HG丸ｺﾞｼｯｸM-PRO" w:hint="eastAsia"/>
          <w:b/>
          <w:u w:val="single"/>
        </w:rPr>
        <w:t>センター</w:t>
      </w:r>
      <w:r w:rsidR="000673DA" w:rsidRPr="00422FE6">
        <w:rPr>
          <w:rFonts w:ascii="HG丸ｺﾞｼｯｸM-PRO" w:eastAsia="HG丸ｺﾞｼｯｸM-PRO" w:hint="eastAsia"/>
          <w:b/>
          <w:u w:val="single"/>
        </w:rPr>
        <w:t>長</w:t>
      </w:r>
      <w:r w:rsidR="000B56C4" w:rsidRPr="00422FE6">
        <w:rPr>
          <w:rFonts w:ascii="HG丸ｺﾞｼｯｸM-PRO" w:eastAsia="HG丸ｺﾞｼｯｸM-PRO" w:hint="eastAsia"/>
          <w:b/>
          <w:u w:val="single"/>
        </w:rPr>
        <w:t xml:space="preserve">　宛</w:t>
      </w:r>
    </w:p>
    <w:p w14:paraId="441A334C" w14:textId="77777777" w:rsidR="002A41FD" w:rsidRPr="00E949F5" w:rsidRDefault="000B56C4" w:rsidP="002A41FD">
      <w:pPr>
        <w:spacing w:line="360" w:lineRule="exact"/>
        <w:rPr>
          <w:rFonts w:ascii="HG丸ｺﾞｼｯｸM-PRO" w:eastAsia="HG丸ｺﾞｼｯｸM-PRO"/>
        </w:rPr>
      </w:pPr>
      <w:r w:rsidRPr="00422FE6">
        <w:rPr>
          <w:rFonts w:ascii="HG丸ｺﾞｼｯｸM-PRO" w:eastAsia="HG丸ｺﾞｼｯｸM-PRO" w:hint="eastAsia"/>
        </w:rPr>
        <w:t>下記のとおり申</w:t>
      </w:r>
      <w:r w:rsidRPr="00E949F5">
        <w:rPr>
          <w:rFonts w:ascii="HG丸ｺﾞｼｯｸM-PRO" w:eastAsia="HG丸ｺﾞｼｯｸM-PRO" w:hint="eastAsia"/>
        </w:rPr>
        <w:t>請</w:t>
      </w:r>
      <w:r w:rsidR="002A41FD" w:rsidRPr="00E949F5">
        <w:rPr>
          <w:rFonts w:ascii="HG丸ｺﾞｼｯｸM-PRO" w:eastAsia="HG丸ｺﾞｼｯｸM-PRO" w:hint="eastAsia"/>
        </w:rPr>
        <w:t>いたします。</w:t>
      </w:r>
    </w:p>
    <w:p w14:paraId="3C2EC114" w14:textId="77777777" w:rsidR="00532627" w:rsidRPr="00E949F5" w:rsidRDefault="00532627" w:rsidP="002A41FD">
      <w:pPr>
        <w:spacing w:line="200" w:lineRule="exact"/>
        <w:rPr>
          <w:rFonts w:ascii="HG丸ｺﾞｼｯｸM-PRO" w:eastAsia="HG丸ｺﾞｼｯｸM-PRO"/>
        </w:rPr>
      </w:pPr>
    </w:p>
    <w:p w14:paraId="68B1E744" w14:textId="77777777" w:rsidR="00E949F5" w:rsidRPr="00E949F5" w:rsidRDefault="007E35F2" w:rsidP="00AC7349">
      <w:pPr>
        <w:spacing w:line="320" w:lineRule="exact"/>
        <w:jc w:val="left"/>
        <w:rPr>
          <w:rFonts w:ascii="HG丸ｺﾞｼｯｸM-PRO" w:eastAsia="HG丸ｺﾞｼｯｸM-PRO"/>
        </w:rPr>
      </w:pPr>
      <w:r w:rsidRPr="00E949F5">
        <w:rPr>
          <w:rFonts w:ascii="HG丸ｺﾞｼｯｸM-PRO" w:eastAsia="HG丸ｺﾞｼｯｸM-PRO" w:hint="eastAsia"/>
          <w:u w:val="single"/>
        </w:rPr>
        <w:t>申請月日:</w:t>
      </w:r>
      <w:r w:rsidR="00843366">
        <w:rPr>
          <w:rFonts w:ascii="HG丸ｺﾞｼｯｸM-PRO" w:eastAsia="HG丸ｺﾞｼｯｸM-PRO" w:hint="eastAsia"/>
          <w:u w:val="single"/>
        </w:rPr>
        <w:t>令和</w:t>
      </w:r>
      <w:r w:rsidR="00A96319" w:rsidRPr="00E949F5">
        <w:rPr>
          <w:rFonts w:ascii="HG丸ｺﾞｼｯｸM-PRO" w:eastAsia="HG丸ｺﾞｼｯｸM-PRO" w:hint="eastAsia"/>
          <w:u w:val="single"/>
        </w:rPr>
        <w:t xml:space="preserve">　　年　　月　　日</w:t>
      </w:r>
      <w:r w:rsidRPr="00E949F5">
        <w:rPr>
          <w:rFonts w:ascii="HG丸ｺﾞｼｯｸM-PRO" w:eastAsia="HG丸ｺﾞｼｯｸM-PRO" w:hint="eastAsia"/>
          <w:u w:val="single"/>
        </w:rPr>
        <w:t xml:space="preserve">　</w:t>
      </w:r>
      <w:r w:rsidRPr="00E949F5">
        <w:rPr>
          <w:rFonts w:ascii="HG丸ｺﾞｼｯｸM-PRO" w:eastAsia="HG丸ｺﾞｼｯｸM-PRO" w:hint="eastAsia"/>
        </w:rPr>
        <w:t xml:space="preserve">　　　</w:t>
      </w:r>
    </w:p>
    <w:p w14:paraId="0C021517" w14:textId="77777777" w:rsidR="00A96319" w:rsidRPr="00422FE6" w:rsidRDefault="007E35F2" w:rsidP="00AC7349">
      <w:pPr>
        <w:spacing w:line="320" w:lineRule="exact"/>
        <w:jc w:val="left"/>
        <w:rPr>
          <w:rFonts w:ascii="HG丸ｺﾞｼｯｸM-PRO" w:eastAsia="HG丸ｺﾞｼｯｸM-PRO"/>
        </w:rPr>
      </w:pPr>
      <w:r w:rsidRPr="00E949F5">
        <w:rPr>
          <w:rFonts w:ascii="HG丸ｺﾞｼｯｸM-PRO" w:eastAsia="HG丸ｺﾞｼｯｸM-PRO" w:hint="eastAsia"/>
          <w:u w:val="single"/>
        </w:rPr>
        <w:t>登録月日:</w:t>
      </w:r>
      <w:r w:rsidR="00843366">
        <w:rPr>
          <w:rFonts w:ascii="HG丸ｺﾞｼｯｸM-PRO" w:eastAsia="HG丸ｺﾞｼｯｸM-PRO" w:hint="eastAsia"/>
          <w:u w:val="single"/>
        </w:rPr>
        <w:t>令和</w:t>
      </w:r>
      <w:r w:rsidRPr="00E949F5">
        <w:rPr>
          <w:rFonts w:ascii="HG丸ｺﾞｼｯｸM-PRO" w:eastAsia="HG丸ｺﾞｼｯｸM-PRO" w:hint="eastAsia"/>
          <w:u w:val="single"/>
        </w:rPr>
        <w:t xml:space="preserve">　　年　　月　　日</w:t>
      </w:r>
      <w:r w:rsidR="00422FE6" w:rsidRPr="00422FE6">
        <w:rPr>
          <w:rFonts w:ascii="HG丸ｺﾞｼｯｸM-PRO" w:eastAsia="HG丸ｺﾞｼｯｸM-PRO" w:hint="eastAsia"/>
        </w:rPr>
        <w:t>(NO         )</w:t>
      </w:r>
      <w:r w:rsidR="00E949F5" w:rsidRPr="00422FE6">
        <w:rPr>
          <w:rFonts w:ascii="HG丸ｺﾞｼｯｸM-PRO" w:eastAsia="HG丸ｺﾞｼｯｸM-PRO"/>
        </w:rPr>
        <w:tab/>
      </w:r>
      <w:r w:rsidR="00E949F5" w:rsidRPr="00422FE6">
        <w:rPr>
          <w:rFonts w:ascii="HG丸ｺﾞｼｯｸM-PRO" w:eastAsia="HG丸ｺﾞｼｯｸM-PRO" w:hint="eastAsia"/>
          <w:sz w:val="21"/>
          <w:szCs w:val="21"/>
        </w:rPr>
        <w:t>(センターで記入</w:t>
      </w:r>
      <w:r w:rsidR="00E949F5" w:rsidRPr="00422FE6">
        <w:rPr>
          <w:rFonts w:ascii="HG丸ｺﾞｼｯｸM-PRO" w:eastAsia="HG丸ｺﾞｼｯｸM-PRO"/>
          <w:sz w:val="21"/>
          <w:szCs w:val="21"/>
        </w:rPr>
        <w:t>)</w:t>
      </w:r>
    </w:p>
    <w:p w14:paraId="46EFD0B9" w14:textId="77777777" w:rsidR="00A96319" w:rsidRPr="006B04F4" w:rsidRDefault="001E1A60" w:rsidP="00823E20">
      <w:pPr>
        <w:spacing w:line="320" w:lineRule="exact"/>
        <w:ind w:firstLineChars="2400" w:firstLine="6219"/>
        <w:rPr>
          <w:rFonts w:ascii="HG丸ｺﾞｼｯｸM-PRO" w:eastAsia="HG丸ｺﾞｼｯｸM-PRO"/>
          <w:u w:val="single"/>
        </w:rPr>
      </w:pPr>
      <w:r w:rsidRPr="006B04F4">
        <w:rPr>
          <w:rFonts w:ascii="HG丸ｺﾞｼｯｸM-PRO" w:eastAsia="HG丸ｺﾞｼｯｸM-PRO" w:hint="eastAsia"/>
          <w:u w:val="single"/>
        </w:rPr>
        <w:t>記入者</w:t>
      </w:r>
      <w:r w:rsidR="00A66B26" w:rsidRPr="006B04F4">
        <w:rPr>
          <w:rFonts w:ascii="HG丸ｺﾞｼｯｸM-PRO" w:eastAsia="HG丸ｺﾞｼｯｸM-PRO" w:hint="eastAsia"/>
          <w:u w:val="single"/>
        </w:rPr>
        <w:t xml:space="preserve">名　　　　　　　　　　　　　</w:t>
      </w:r>
    </w:p>
    <w:tbl>
      <w:tblPr>
        <w:tblW w:w="10305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846"/>
        <w:gridCol w:w="565"/>
        <w:gridCol w:w="2963"/>
        <w:gridCol w:w="949"/>
        <w:gridCol w:w="366"/>
        <w:gridCol w:w="1085"/>
        <w:gridCol w:w="1357"/>
        <w:gridCol w:w="522"/>
        <w:gridCol w:w="1270"/>
      </w:tblGrid>
      <w:tr w:rsidR="008C3691" w:rsidRPr="006B04F4" w14:paraId="24951FF9" w14:textId="77777777" w:rsidTr="00532627">
        <w:trPr>
          <w:trHeight w:val="870"/>
        </w:trPr>
        <w:tc>
          <w:tcPr>
            <w:tcW w:w="1800" w:type="dxa"/>
            <w:gridSpan w:val="3"/>
            <w:vAlign w:val="center"/>
          </w:tcPr>
          <w:p w14:paraId="792719FA" w14:textId="77777777" w:rsidR="008C3691" w:rsidRPr="004E3B04" w:rsidRDefault="00210410" w:rsidP="00210410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4E3B04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</w:t>
            </w:r>
            <w:r w:rsidRPr="004E3B04">
              <w:rPr>
                <w:rFonts w:ascii="HG丸ｺﾞｼｯｸM-PRO" w:eastAsia="HG丸ｺﾞｼｯｸM-PRO" w:hint="eastAsia"/>
                <w:spacing w:val="24"/>
                <w:kern w:val="0"/>
                <w:sz w:val="20"/>
                <w:szCs w:val="20"/>
                <w:fitText w:val="1194" w:id="930873344"/>
              </w:rPr>
              <w:t>ふりがな</w:t>
            </w:r>
            <w:r w:rsidRPr="004E3B04">
              <w:rPr>
                <w:rFonts w:ascii="HG丸ｺﾞｼｯｸM-PRO" w:eastAsia="HG丸ｺﾞｼｯｸM-PRO" w:hint="eastAsia"/>
                <w:spacing w:val="1"/>
                <w:kern w:val="0"/>
                <w:sz w:val="20"/>
                <w:szCs w:val="20"/>
                <w:fitText w:val="1194" w:id="930873344"/>
              </w:rPr>
              <w:t>）</w:t>
            </w:r>
          </w:p>
          <w:p w14:paraId="6C1C84AD" w14:textId="77777777" w:rsidR="00210410" w:rsidRPr="00210410" w:rsidRDefault="00210410" w:rsidP="00210410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21041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団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1041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体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1041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名</w:t>
            </w:r>
            <w:r w:rsidR="00771A9C">
              <w:rPr>
                <w:rFonts w:ascii="HG丸ｺﾞｼｯｸM-PRO" w:eastAsia="HG丸ｺﾞｼｯｸM-PRO"/>
                <w:kern w:val="0"/>
                <w:sz w:val="22"/>
                <w:szCs w:val="22"/>
              </w:rPr>
              <w:br/>
            </w:r>
            <w:r w:rsidR="00771A9C" w:rsidRPr="00E949F5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又は個人名</w:t>
            </w: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</w:tcPr>
          <w:p w14:paraId="1D1AE09A" w14:textId="77777777" w:rsidR="008C3691" w:rsidRPr="006B04F4" w:rsidRDefault="008C3691" w:rsidP="009B28C6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5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B27423F" w14:textId="77777777" w:rsidR="008C3691" w:rsidRDefault="008C3691" w:rsidP="00A13D29">
            <w:pPr>
              <w:spacing w:line="-240" w:lineRule="auto"/>
              <w:jc w:val="left"/>
              <w:rPr>
                <w:rFonts w:ascii="HG丸ｺﾞｼｯｸM-PRO" w:eastAsia="HG丸ｺﾞｼｯｸM-PRO"/>
                <w:b/>
              </w:rPr>
            </w:pPr>
            <w:r w:rsidRPr="00CC2E2F">
              <w:rPr>
                <w:rFonts w:ascii="HG丸ｺﾞｼｯｸM-PRO" w:eastAsia="HG丸ｺﾞｼｯｸM-PRO" w:hint="eastAsia"/>
                <w:b/>
              </w:rPr>
              <w:t>必ず公開</w:t>
            </w:r>
            <w:r w:rsidR="00A13D29">
              <w:rPr>
                <w:rFonts w:ascii="HG丸ｺﾞｼｯｸM-PRO" w:eastAsia="HG丸ｺﾞｼｯｸM-PRO"/>
                <w:b/>
              </w:rPr>
              <w:br/>
            </w:r>
          </w:p>
          <w:p w14:paraId="1C253D9C" w14:textId="77777777" w:rsidR="00A13D29" w:rsidRPr="00E949F5" w:rsidRDefault="00A13D29" w:rsidP="00A13D29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E949F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個人の場合</w:t>
            </w:r>
          </w:p>
          <w:p w14:paraId="5BB95187" w14:textId="00E215EE" w:rsidR="00A13D29" w:rsidRPr="00E949F5" w:rsidRDefault="002D5155" w:rsidP="00A13D29">
            <w:pPr>
              <w:widowControl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321456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13D29" w:rsidRPr="00E949F5">
              <w:rPr>
                <w:rFonts w:ascii="HG丸ｺﾞｼｯｸM-PRO" w:eastAsia="HG丸ｺﾞｼｯｸM-PRO" w:hint="eastAsia"/>
                <w:sz w:val="22"/>
                <w:szCs w:val="22"/>
              </w:rPr>
              <w:t>公開可</w:t>
            </w:r>
          </w:p>
          <w:p w14:paraId="6F79894C" w14:textId="404D3A39" w:rsidR="00A13D29" w:rsidRPr="00A13D29" w:rsidRDefault="002D5155" w:rsidP="00A13D29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1504432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13D29" w:rsidRPr="00E949F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0618DE" w:rsidRPr="006B04F4" w14:paraId="7BA2A1A4" w14:textId="77777777" w:rsidTr="00532627">
        <w:trPr>
          <w:trHeight w:val="433"/>
        </w:trPr>
        <w:tc>
          <w:tcPr>
            <w:tcW w:w="1800" w:type="dxa"/>
            <w:gridSpan w:val="3"/>
            <w:vAlign w:val="center"/>
          </w:tcPr>
          <w:p w14:paraId="07F85493" w14:textId="77777777" w:rsidR="000618DE" w:rsidRPr="006B04F4" w:rsidRDefault="000618DE" w:rsidP="009B28C6">
            <w:pPr>
              <w:rPr>
                <w:rFonts w:ascii="HG丸ｺﾞｼｯｸM-PRO" w:eastAsia="HG丸ｺﾞｼｯｸM-PRO"/>
                <w:w w:val="80"/>
                <w:sz w:val="22"/>
              </w:rPr>
            </w:pPr>
            <w:r w:rsidRPr="00210410">
              <w:rPr>
                <w:rFonts w:ascii="HG丸ｺﾞｼｯｸM-PRO" w:eastAsia="HG丸ｺﾞｼｯｸM-PRO" w:hint="eastAsia"/>
                <w:spacing w:val="42"/>
                <w:kern w:val="0"/>
                <w:sz w:val="22"/>
                <w:fitText w:val="1434" w:id="923457536"/>
              </w:rPr>
              <w:t>設立年月</w:t>
            </w:r>
            <w:r w:rsidRPr="00210410">
              <w:rPr>
                <w:rFonts w:ascii="HG丸ｺﾞｼｯｸM-PRO" w:eastAsia="HG丸ｺﾞｼｯｸM-PRO" w:hint="eastAsia"/>
                <w:spacing w:val="-1"/>
                <w:kern w:val="0"/>
                <w:sz w:val="22"/>
                <w:fitText w:val="1434" w:id="923457536"/>
              </w:rPr>
              <w:t>日</w:t>
            </w:r>
          </w:p>
        </w:tc>
        <w:tc>
          <w:tcPr>
            <w:tcW w:w="3930" w:type="dxa"/>
            <w:gridSpan w:val="2"/>
            <w:tcBorders>
              <w:right w:val="dashed" w:sz="4" w:space="0" w:color="auto"/>
            </w:tcBorders>
          </w:tcPr>
          <w:p w14:paraId="5CD138F5" w14:textId="77777777" w:rsidR="000618DE" w:rsidRPr="006B04F4" w:rsidRDefault="000618DE" w:rsidP="000618DE">
            <w:pPr>
              <w:spacing w:line="360" w:lineRule="auto"/>
              <w:ind w:firstLineChars="100" w:firstLine="239"/>
              <w:rPr>
                <w:rFonts w:ascii="HG丸ｺﾞｼｯｸM-PRO" w:eastAsia="HG丸ｺﾞｼｯｸM-PRO"/>
                <w:sz w:val="22"/>
              </w:rPr>
            </w:pPr>
            <w:r w:rsidRPr="006B04F4">
              <w:rPr>
                <w:rFonts w:ascii="HG丸ｺﾞｼｯｸM-PRO" w:eastAsia="HG丸ｺﾞｼｯｸM-PRO" w:hint="eastAsia"/>
                <w:sz w:val="22"/>
              </w:rPr>
              <w:t xml:space="preserve">　　　　　年　　　月　　　日</w:t>
            </w:r>
          </w:p>
        </w:tc>
        <w:tc>
          <w:tcPr>
            <w:tcW w:w="1457" w:type="dxa"/>
            <w:gridSpan w:val="2"/>
            <w:tcBorders>
              <w:right w:val="dashed" w:sz="4" w:space="0" w:color="auto"/>
            </w:tcBorders>
          </w:tcPr>
          <w:p w14:paraId="6182F9A0" w14:textId="77777777" w:rsidR="000618DE" w:rsidRPr="006B04F4" w:rsidRDefault="000618DE" w:rsidP="008C3691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  <w:r w:rsidRPr="006B04F4">
              <w:rPr>
                <w:rFonts w:ascii="HG丸ｺﾞｼｯｸM-PRO" w:eastAsia="HG丸ｺﾞｼｯｸM-PRO" w:hint="eastAsia"/>
                <w:spacing w:val="134"/>
                <w:kern w:val="0"/>
                <w:sz w:val="22"/>
                <w:fitText w:val="1195" w:id="923465217"/>
              </w:rPr>
              <w:t>会員</w:t>
            </w:r>
            <w:r w:rsidRPr="006B04F4">
              <w:rPr>
                <w:rFonts w:ascii="HG丸ｺﾞｼｯｸM-PRO" w:eastAsia="HG丸ｺﾞｼｯｸM-PRO" w:hint="eastAsia"/>
                <w:kern w:val="0"/>
                <w:sz w:val="22"/>
                <w:fitText w:val="1195" w:id="923465217"/>
              </w:rPr>
              <w:t>数</w:t>
            </w:r>
          </w:p>
        </w:tc>
        <w:tc>
          <w:tcPr>
            <w:tcW w:w="1363" w:type="dxa"/>
            <w:tcBorders>
              <w:right w:val="nil"/>
            </w:tcBorders>
          </w:tcPr>
          <w:p w14:paraId="78AF5B2B" w14:textId="77777777" w:rsidR="000618DE" w:rsidRPr="006B04F4" w:rsidRDefault="000618DE" w:rsidP="008C3691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80" w:type="dxa"/>
            <w:tcBorders>
              <w:left w:val="nil"/>
              <w:right w:val="dashed" w:sz="4" w:space="0" w:color="auto"/>
            </w:tcBorders>
          </w:tcPr>
          <w:p w14:paraId="7A497DF9" w14:textId="77777777" w:rsidR="000618DE" w:rsidRPr="006B04F4" w:rsidRDefault="000618DE" w:rsidP="000618DE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  <w:r w:rsidRPr="006B04F4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275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072B550" w14:textId="77777777" w:rsidR="000618DE" w:rsidRPr="006B04F4" w:rsidRDefault="000618DE" w:rsidP="009B28C6">
            <w:pPr>
              <w:spacing w:line="360" w:lineRule="auto"/>
              <w:jc w:val="left"/>
              <w:rPr>
                <w:rFonts w:ascii="HG丸ｺﾞｼｯｸM-PRO" w:eastAsia="HG丸ｺﾞｼｯｸM-PRO"/>
                <w:sz w:val="22"/>
                <w:szCs w:val="22"/>
                <w:shd w:val="pct15" w:color="auto" w:fill="FFFFFF"/>
              </w:rPr>
            </w:pPr>
          </w:p>
        </w:tc>
      </w:tr>
      <w:tr w:rsidR="008C3691" w:rsidRPr="006B04F4" w14:paraId="28B33C29" w14:textId="77777777" w:rsidTr="00532627">
        <w:trPr>
          <w:cantSplit/>
          <w:trHeight w:val="874"/>
        </w:trPr>
        <w:tc>
          <w:tcPr>
            <w:tcW w:w="1800" w:type="dxa"/>
            <w:gridSpan w:val="3"/>
            <w:tcBorders>
              <w:bottom w:val="nil"/>
            </w:tcBorders>
            <w:vAlign w:val="center"/>
          </w:tcPr>
          <w:p w14:paraId="291FF9DB" w14:textId="77777777" w:rsidR="00210410" w:rsidRPr="004E3B04" w:rsidRDefault="00210410" w:rsidP="00210410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E3B04">
              <w:rPr>
                <w:rFonts w:ascii="HG丸ｺﾞｼｯｸM-PRO" w:eastAsia="HG丸ｺﾞｼｯｸM-PRO" w:hint="eastAsia"/>
                <w:spacing w:val="27"/>
                <w:kern w:val="0"/>
                <w:sz w:val="20"/>
                <w:szCs w:val="20"/>
                <w:fitText w:val="1194" w:id="930873600"/>
              </w:rPr>
              <w:t>(ふりがな</w:t>
            </w:r>
            <w:r w:rsidRPr="004E3B04">
              <w:rPr>
                <w:rFonts w:ascii="HG丸ｺﾞｼｯｸM-PRO" w:eastAsia="HG丸ｺﾞｼｯｸM-PRO" w:hint="eastAsia"/>
                <w:spacing w:val="8"/>
                <w:kern w:val="0"/>
                <w:sz w:val="20"/>
                <w:szCs w:val="20"/>
                <w:fitText w:val="1194" w:id="930873600"/>
              </w:rPr>
              <w:t>)</w:t>
            </w:r>
          </w:p>
          <w:p w14:paraId="4AC101FA" w14:textId="77777777" w:rsidR="00210410" w:rsidRDefault="00210410" w:rsidP="00210410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職　名・</w:t>
            </w:r>
          </w:p>
          <w:p w14:paraId="6975AF3B" w14:textId="77777777" w:rsidR="008C3691" w:rsidRPr="00210410" w:rsidRDefault="00210410" w:rsidP="00210410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者氏</w:t>
            </w:r>
            <w:r w:rsidR="008C3691" w:rsidRPr="006B04F4"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  <w:vAlign w:val="center"/>
          </w:tcPr>
          <w:p w14:paraId="62D05B59" w14:textId="77777777" w:rsidR="008C3691" w:rsidRPr="006B04F4" w:rsidRDefault="00153B91" w:rsidP="009B28C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職名(</w:t>
            </w:r>
            <w:r>
              <w:rPr>
                <w:rFonts w:ascii="HG丸ｺﾞｼｯｸM-PRO" w:eastAsia="HG丸ｺﾞｼｯｸM-PRO"/>
                <w:sz w:val="22"/>
              </w:rPr>
              <w:t xml:space="preserve">              </w:t>
            </w:r>
            <w:r>
              <w:rPr>
                <w:rFonts w:ascii="HG丸ｺﾞｼｯｸM-PRO" w:eastAsia="HG丸ｺﾞｼｯｸM-PRO" w:hint="eastAsia"/>
                <w:sz w:val="22"/>
              </w:rPr>
              <w:t>)氏名(</w:t>
            </w:r>
            <w:r>
              <w:rPr>
                <w:rFonts w:ascii="HG丸ｺﾞｼｯｸM-PRO" w:eastAsia="HG丸ｺﾞｼｯｸM-PRO"/>
                <w:sz w:val="22"/>
              </w:rPr>
              <w:t xml:space="preserve">                                </w:t>
            </w:r>
            <w:r>
              <w:rPr>
                <w:rFonts w:ascii="HG丸ｺﾞｼｯｸM-PRO" w:eastAsia="HG丸ｺﾞｼｯｸM-PRO" w:hint="eastAsia"/>
                <w:sz w:val="22"/>
              </w:rPr>
              <w:t>)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E4D5B44" w14:textId="77777777" w:rsidR="008C3691" w:rsidRPr="00CC2E2F" w:rsidRDefault="008C3691" w:rsidP="009B28C6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CC2E2F">
              <w:rPr>
                <w:rFonts w:ascii="HG丸ｺﾞｼｯｸM-PRO" w:eastAsia="HG丸ｺﾞｼｯｸM-PRO" w:hint="eastAsia"/>
                <w:b/>
              </w:rPr>
              <w:t>必ず公開</w:t>
            </w:r>
          </w:p>
        </w:tc>
      </w:tr>
      <w:tr w:rsidR="002017AB" w:rsidRPr="00381CE9" w14:paraId="7119C9A6" w14:textId="77777777" w:rsidTr="00532627">
        <w:trPr>
          <w:cantSplit/>
          <w:trHeight w:val="844"/>
        </w:trPr>
        <w:tc>
          <w:tcPr>
            <w:tcW w:w="1800" w:type="dxa"/>
            <w:gridSpan w:val="3"/>
            <w:vMerge w:val="restart"/>
          </w:tcPr>
          <w:p w14:paraId="7F17BF7E" w14:textId="77777777" w:rsidR="002017AB" w:rsidRDefault="002017AB" w:rsidP="002017AB">
            <w:pPr>
              <w:rPr>
                <w:rFonts w:ascii="HG丸ｺﾞｼｯｸM-PRO" w:eastAsia="HG丸ｺﾞｼｯｸM-PRO"/>
                <w:w w:val="80"/>
                <w:kern w:val="0"/>
                <w:sz w:val="22"/>
              </w:rPr>
            </w:pPr>
          </w:p>
          <w:p w14:paraId="4D1A335E" w14:textId="77777777" w:rsidR="002017AB" w:rsidRPr="00A96937" w:rsidRDefault="002017AB" w:rsidP="00771A9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0618DE">
              <w:rPr>
                <w:rFonts w:ascii="HG丸ｺﾞｼｯｸM-PRO" w:eastAsia="HG丸ｺﾞｼｯｸM-PRO" w:hint="eastAsia"/>
                <w:kern w:val="0"/>
                <w:sz w:val="22"/>
              </w:rPr>
              <w:t>団体の主たる事務所の所在地</w:t>
            </w:r>
            <w:r w:rsidR="00771A9C">
              <w:rPr>
                <w:rFonts w:ascii="HG丸ｺﾞｼｯｸM-PRO" w:eastAsia="HG丸ｺﾞｼｯｸM-PRO"/>
                <w:kern w:val="0"/>
                <w:sz w:val="22"/>
              </w:rPr>
              <w:br/>
            </w:r>
            <w:r w:rsidR="00771A9C" w:rsidRPr="00E949F5">
              <w:rPr>
                <w:rFonts w:ascii="HG丸ｺﾞｼｯｸM-PRO" w:eastAsia="HG丸ｺﾞｼｯｸM-PRO" w:hint="eastAsia"/>
                <w:kern w:val="0"/>
                <w:sz w:val="22"/>
              </w:rPr>
              <w:t>(又は個人の連絡先)</w:t>
            </w:r>
          </w:p>
        </w:tc>
        <w:tc>
          <w:tcPr>
            <w:tcW w:w="7230" w:type="dxa"/>
            <w:gridSpan w:val="6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1317AE3" w14:textId="77777777" w:rsidR="002017AB" w:rsidRPr="00381CE9" w:rsidRDefault="002017AB" w:rsidP="002017AB">
            <w:pPr>
              <w:rPr>
                <w:rFonts w:ascii="HG丸ｺﾞｼｯｸM-PRO" w:eastAsia="HG丸ｺﾞｼｯｸM-PRO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624412DB" w14:textId="77777777" w:rsidR="002017AB" w:rsidRPr="00381CE9" w:rsidRDefault="002017AB" w:rsidP="006B5A95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5" w:type="dxa"/>
            <w:tcBorders>
              <w:left w:val="dashed" w:sz="4" w:space="0" w:color="auto"/>
              <w:bottom w:val="dashed" w:sz="4" w:space="0" w:color="auto"/>
            </w:tcBorders>
            <w:shd w:val="pct10" w:color="auto" w:fill="auto"/>
            <w:vAlign w:val="center"/>
          </w:tcPr>
          <w:p w14:paraId="689444D5" w14:textId="30044233" w:rsidR="002017AB" w:rsidRPr="00A13D29" w:rsidRDefault="002D5155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9180936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A13D29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CC76DA" w:rsidRPr="00A13D29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1B218C8D" w14:textId="2DF9BFBE" w:rsidR="002017AB" w:rsidRPr="00556BB5" w:rsidRDefault="002D5155" w:rsidP="009B28C6">
            <w:pPr>
              <w:jc w:val="left"/>
              <w:rPr>
                <w:rFonts w:ascii="HG丸ｺﾞｼｯｸM-PRO" w:eastAsia="HG丸ｺﾞｼｯｸM-PRO"/>
                <w:sz w:val="22"/>
                <w:szCs w:val="22"/>
                <w:bdr w:val="single" w:sz="4" w:space="0" w:color="auto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4647908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A13D29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6B5A95" w:rsidRPr="00381CE9" w14:paraId="6F89BA7C" w14:textId="77777777" w:rsidTr="00532627">
        <w:trPr>
          <w:cantSplit/>
          <w:trHeight w:val="645"/>
        </w:trPr>
        <w:tc>
          <w:tcPr>
            <w:tcW w:w="1800" w:type="dxa"/>
            <w:gridSpan w:val="3"/>
            <w:vMerge/>
          </w:tcPr>
          <w:p w14:paraId="0559C9A3" w14:textId="77777777" w:rsidR="006B5A95" w:rsidRDefault="006B5A95" w:rsidP="002017AB">
            <w:pPr>
              <w:rPr>
                <w:rFonts w:ascii="HG丸ｺﾞｼｯｸM-PRO" w:eastAsia="HG丸ｺﾞｼｯｸM-PRO"/>
                <w:w w:val="80"/>
                <w:kern w:val="0"/>
                <w:sz w:val="22"/>
              </w:rPr>
            </w:pPr>
          </w:p>
        </w:tc>
        <w:tc>
          <w:tcPr>
            <w:tcW w:w="8505" w:type="dxa"/>
            <w:gridSpan w:val="7"/>
            <w:tcBorders>
              <w:top w:val="dashed" w:sz="4" w:space="0" w:color="auto"/>
            </w:tcBorders>
            <w:vAlign w:val="center"/>
          </w:tcPr>
          <w:p w14:paraId="60992E15" w14:textId="77777777" w:rsidR="006B5A95" w:rsidRPr="00556BB5" w:rsidRDefault="006B5A95" w:rsidP="006B5A95">
            <w:pPr>
              <w:ind w:firstLineChars="100" w:firstLine="239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団体の事務所　・　代表者宅　　・　　その他（　　　　　　　　　）</w:t>
            </w:r>
          </w:p>
        </w:tc>
      </w:tr>
      <w:tr w:rsidR="002017AB" w:rsidRPr="00381CE9" w14:paraId="1B6CDD49" w14:textId="77777777" w:rsidTr="00532627">
        <w:trPr>
          <w:cantSplit/>
          <w:trHeight w:val="519"/>
        </w:trPr>
        <w:tc>
          <w:tcPr>
            <w:tcW w:w="1800" w:type="dxa"/>
            <w:gridSpan w:val="3"/>
            <w:vMerge/>
          </w:tcPr>
          <w:p w14:paraId="11C4259B" w14:textId="77777777" w:rsidR="002017AB" w:rsidRPr="00381CE9" w:rsidRDefault="002017AB" w:rsidP="009B28C6">
            <w:pPr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2CE356D8" w14:textId="77777777" w:rsidR="002017AB" w:rsidRPr="00381CE9" w:rsidRDefault="000618DE" w:rsidP="009B28C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℡</w:t>
            </w:r>
          </w:p>
        </w:tc>
        <w:tc>
          <w:tcPr>
            <w:tcW w:w="127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8876467" w14:textId="419D40A1" w:rsidR="002017AB" w:rsidRPr="00556BB5" w:rsidRDefault="002D5155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4762158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667F1A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6D238547" w14:textId="5EC1875A" w:rsidR="002017AB" w:rsidRPr="00556BB5" w:rsidRDefault="002D5155" w:rsidP="009B28C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5499958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  <w:tc>
          <w:tcPr>
            <w:tcW w:w="2977" w:type="dxa"/>
            <w:gridSpan w:val="3"/>
            <w:tcBorders>
              <w:right w:val="dashed" w:sz="4" w:space="0" w:color="auto"/>
            </w:tcBorders>
          </w:tcPr>
          <w:p w14:paraId="06BCE809" w14:textId="77777777" w:rsidR="002017AB" w:rsidRPr="00381CE9" w:rsidRDefault="002017AB" w:rsidP="009B28C6">
            <w:pPr>
              <w:rPr>
                <w:rFonts w:ascii="HG丸ｺﾞｼｯｸM-PRO" w:eastAsia="HG丸ｺﾞｼｯｸM-PRO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Fax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shd w:val="pct10" w:color="auto" w:fill="auto"/>
          </w:tcPr>
          <w:p w14:paraId="181E62D6" w14:textId="7C2C5560" w:rsidR="002017AB" w:rsidRPr="00556BB5" w:rsidRDefault="002D5155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7955709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970FA2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60C25CBE" w14:textId="143E91BD" w:rsidR="002017AB" w:rsidRPr="00556BB5" w:rsidRDefault="002D5155" w:rsidP="009B28C6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3101272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2017AB" w:rsidRPr="00381CE9" w14:paraId="46970F9E" w14:textId="77777777" w:rsidTr="00532627">
        <w:trPr>
          <w:cantSplit/>
          <w:trHeight w:val="541"/>
        </w:trPr>
        <w:tc>
          <w:tcPr>
            <w:tcW w:w="1800" w:type="dxa"/>
            <w:gridSpan w:val="3"/>
            <w:vMerge/>
          </w:tcPr>
          <w:p w14:paraId="3A720174" w14:textId="77777777" w:rsidR="002017AB" w:rsidRPr="00381CE9" w:rsidRDefault="002017AB" w:rsidP="009B28C6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  <w:vAlign w:val="center"/>
          </w:tcPr>
          <w:p w14:paraId="42AE8101" w14:textId="77777777" w:rsidR="002017AB" w:rsidRPr="00381CE9" w:rsidRDefault="002017AB" w:rsidP="009B28C6">
            <w:pPr>
              <w:rPr>
                <w:rFonts w:ascii="HG丸ｺﾞｼｯｸM-PRO" w:eastAsia="HG丸ｺﾞｼｯｸM-PRO"/>
                <w:sz w:val="16"/>
                <w:bdr w:val="single" w:sz="4" w:space="0" w:color="auto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1275" w:type="dxa"/>
            <w:tcBorders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B97D03E" w14:textId="0790E739" w:rsidR="002017AB" w:rsidRPr="00556BB5" w:rsidRDefault="002D5155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2128095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970FA2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4A1C9BF0" w14:textId="5CB1F22E" w:rsidR="002017AB" w:rsidRPr="00556BB5" w:rsidRDefault="002D5155" w:rsidP="009B28C6">
            <w:pPr>
              <w:jc w:val="left"/>
              <w:rPr>
                <w:rFonts w:ascii="HG丸ｺﾞｼｯｸM-PRO" w:eastAsia="HG丸ｺﾞｼｯｸM-PRO"/>
                <w:sz w:val="22"/>
                <w:szCs w:val="22"/>
                <w:bdr w:val="single" w:sz="4" w:space="0" w:color="auto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0735811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2017AB" w:rsidRPr="00381CE9" w14:paraId="1060079B" w14:textId="77777777" w:rsidTr="00532627">
        <w:trPr>
          <w:cantSplit/>
          <w:trHeight w:val="614"/>
        </w:trPr>
        <w:tc>
          <w:tcPr>
            <w:tcW w:w="1800" w:type="dxa"/>
            <w:gridSpan w:val="3"/>
            <w:vMerge/>
            <w:tcBorders>
              <w:bottom w:val="nil"/>
            </w:tcBorders>
          </w:tcPr>
          <w:p w14:paraId="2C3EFA8A" w14:textId="77777777" w:rsidR="002017AB" w:rsidRPr="00381CE9" w:rsidRDefault="002017AB" w:rsidP="009B28C6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  <w:vAlign w:val="center"/>
          </w:tcPr>
          <w:p w14:paraId="071E4752" w14:textId="77777777" w:rsidR="002017AB" w:rsidRPr="00381CE9" w:rsidRDefault="00690463" w:rsidP="009B28C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ホームペ</w:t>
            </w:r>
            <w:r w:rsidRPr="00E949F5">
              <w:rPr>
                <w:rFonts w:ascii="HG丸ｺﾞｼｯｸM-PRO" w:eastAsia="HG丸ｺﾞｼｯｸM-PRO" w:hint="eastAsia"/>
                <w:sz w:val="22"/>
              </w:rPr>
              <w:t>ージ</w:t>
            </w:r>
            <w:r w:rsidR="007E35F2" w:rsidRPr="00E949F5">
              <w:rPr>
                <w:rFonts w:ascii="HG丸ｺﾞｼｯｸM-PRO" w:eastAsia="HG丸ｺﾞｼｯｸM-PRO" w:hint="eastAsia"/>
                <w:sz w:val="22"/>
              </w:rPr>
              <w:t>等</w:t>
            </w:r>
            <w:r w:rsidRPr="00E949F5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B755" w14:textId="77777777" w:rsidR="002017AB" w:rsidRPr="00CC2E2F" w:rsidRDefault="002017AB" w:rsidP="009B28C6">
            <w:pPr>
              <w:jc w:val="left"/>
              <w:rPr>
                <w:rFonts w:ascii="HG丸ｺﾞｼｯｸM-PRO" w:eastAsia="HG丸ｺﾞｼｯｸM-PRO"/>
                <w:b/>
                <w:shd w:val="pct15" w:color="auto" w:fill="FFFFFF"/>
              </w:rPr>
            </w:pPr>
            <w:r w:rsidRPr="00CC2E2F">
              <w:rPr>
                <w:rFonts w:ascii="HG丸ｺﾞｼｯｸM-PRO" w:eastAsia="HG丸ｺﾞｼｯｸM-PRO" w:hint="eastAsia"/>
                <w:b/>
              </w:rPr>
              <w:t>必ず公開</w:t>
            </w:r>
          </w:p>
        </w:tc>
      </w:tr>
      <w:tr w:rsidR="00210410" w:rsidRPr="00381CE9" w14:paraId="4FAA6454" w14:textId="77777777" w:rsidTr="004F0E0B">
        <w:trPr>
          <w:cantSplit/>
          <w:trHeight w:val="1241"/>
        </w:trPr>
        <w:tc>
          <w:tcPr>
            <w:tcW w:w="383" w:type="dxa"/>
            <w:vMerge w:val="restart"/>
            <w:textDirection w:val="tbRlV"/>
            <w:vAlign w:val="center"/>
          </w:tcPr>
          <w:p w14:paraId="4F1082F9" w14:textId="77777777" w:rsidR="00210410" w:rsidRDefault="00210410" w:rsidP="004E3B04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連絡担当者(</w:t>
            </w:r>
            <w:r w:rsidR="004E3B04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情報</w:t>
            </w:r>
            <w:r w:rsidR="007E35F2" w:rsidRPr="00E949F5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等</w:t>
            </w:r>
            <w:r w:rsidR="004E3B04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送付先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477D771A" w14:textId="77777777" w:rsidR="004E3B04" w:rsidRPr="004E3B04" w:rsidRDefault="004E3B04" w:rsidP="004E3B0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E3B04">
              <w:rPr>
                <w:rFonts w:ascii="HG丸ｺﾞｼｯｸM-PRO" w:eastAsia="HG丸ｺﾞｼｯｸM-PRO" w:hint="eastAsia"/>
                <w:spacing w:val="27"/>
                <w:kern w:val="0"/>
                <w:sz w:val="20"/>
                <w:szCs w:val="20"/>
                <w:fitText w:val="1194" w:id="930873600"/>
              </w:rPr>
              <w:t>(ふりがな</w:t>
            </w:r>
            <w:r w:rsidRPr="004E3B04">
              <w:rPr>
                <w:rFonts w:ascii="HG丸ｺﾞｼｯｸM-PRO" w:eastAsia="HG丸ｺﾞｼｯｸM-PRO" w:hint="eastAsia"/>
                <w:spacing w:val="8"/>
                <w:kern w:val="0"/>
                <w:sz w:val="20"/>
                <w:szCs w:val="20"/>
                <w:fitText w:val="1194" w:id="930873600"/>
              </w:rPr>
              <w:t>)</w:t>
            </w:r>
          </w:p>
          <w:p w14:paraId="334F08D2" w14:textId="77777777" w:rsidR="00210410" w:rsidRPr="00A96937" w:rsidRDefault="004E3B04" w:rsidP="004E3B04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E3B04">
              <w:rPr>
                <w:rFonts w:ascii="HG丸ｺﾞｼｯｸM-PRO" w:eastAsia="HG丸ｺﾞｼｯｸM-PRO" w:hint="eastAsia"/>
                <w:spacing w:val="52"/>
                <w:kern w:val="0"/>
                <w:sz w:val="22"/>
                <w:fitText w:val="1195" w:id="930875137"/>
              </w:rPr>
              <w:t xml:space="preserve">氏　　</w:t>
            </w:r>
            <w:r w:rsidRPr="004E3B04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195" w:id="930875137"/>
              </w:rPr>
              <w:t>名</w:t>
            </w: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  <w:vAlign w:val="center"/>
          </w:tcPr>
          <w:p w14:paraId="7A123B19" w14:textId="77777777" w:rsidR="00210410" w:rsidRPr="00E949F5" w:rsidRDefault="004F0E0B" w:rsidP="004F0E0B">
            <w:pPr>
              <w:spacing w:line="400" w:lineRule="exact"/>
              <w:ind w:firstLineChars="1800" w:firstLine="4305"/>
              <w:rPr>
                <w:rFonts w:ascii="HG丸ｺﾞｼｯｸM-PRO" w:eastAsia="HG丸ｺﾞｼｯｸM-PRO"/>
                <w:sz w:val="22"/>
              </w:rPr>
            </w:pPr>
            <w:r w:rsidRPr="00E949F5">
              <w:rPr>
                <w:rFonts w:ascii="HG丸ｺﾞｼｯｸM-PRO" w:eastAsia="HG丸ｺﾞｼｯｸM-PRO" w:hint="eastAsia"/>
                <w:sz w:val="22"/>
              </w:rPr>
              <w:t>(代表・事務局・その他)</w:t>
            </w:r>
          </w:p>
          <w:p w14:paraId="287233FB" w14:textId="77777777" w:rsidR="004F0E0B" w:rsidRPr="00E949F5" w:rsidRDefault="004F0E0B" w:rsidP="004F0E0B">
            <w:pPr>
              <w:spacing w:line="400" w:lineRule="exact"/>
              <w:ind w:firstLineChars="1800" w:firstLine="3585"/>
              <w:rPr>
                <w:rFonts w:ascii="HG丸ｺﾞｼｯｸM-PRO" w:eastAsia="HG丸ｺﾞｼｯｸM-PRO"/>
                <w:sz w:val="18"/>
                <w:szCs w:val="18"/>
              </w:rPr>
            </w:pPr>
            <w:r w:rsidRPr="00E949F5">
              <w:rPr>
                <w:rFonts w:ascii="HG丸ｺﾞｼｯｸM-PRO" w:eastAsia="HG丸ｺﾞｼｯｸM-PRO" w:hint="eastAsia"/>
                <w:sz w:val="18"/>
                <w:szCs w:val="18"/>
              </w:rPr>
              <w:t>※該当</w:t>
            </w:r>
            <w:r w:rsidRPr="00E949F5">
              <w:rPr>
                <w:rFonts w:ascii="HG丸ｺﾞｼｯｸM-PRO" w:eastAsia="HG丸ｺﾞｼｯｸM-PRO"/>
                <w:sz w:val="18"/>
                <w:szCs w:val="18"/>
              </w:rPr>
              <w:t>区分に〇を記入してください。</w:t>
            </w:r>
          </w:p>
        </w:tc>
        <w:tc>
          <w:tcPr>
            <w:tcW w:w="1275" w:type="dxa"/>
            <w:tcBorders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40EE70" w14:textId="721A2CCE" w:rsidR="00210410" w:rsidRPr="00E949F5" w:rsidRDefault="002D5155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8168486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E949F5">
              <w:rPr>
                <w:rFonts w:ascii="HG丸ｺﾞｼｯｸM-PRO" w:eastAsia="HG丸ｺﾞｼｯｸM-PRO" w:hint="eastAsia"/>
                <w:sz w:val="22"/>
                <w:szCs w:val="22"/>
              </w:rPr>
              <w:t>公開可</w:t>
            </w:r>
          </w:p>
          <w:p w14:paraId="160818C1" w14:textId="551ADA0C" w:rsidR="00210410" w:rsidRPr="00E949F5" w:rsidRDefault="002D5155" w:rsidP="009B28C6">
            <w:pPr>
              <w:jc w:val="left"/>
              <w:rPr>
                <w:rFonts w:ascii="HG丸ｺﾞｼｯｸM-PRO" w:eastAsia="HG丸ｺﾞｼｯｸM-PRO"/>
                <w:sz w:val="22"/>
                <w:szCs w:val="22"/>
                <w:bdr w:val="single" w:sz="4" w:space="0" w:color="auto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826857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E949F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210410" w:rsidRPr="00381CE9" w14:paraId="6BDDC01E" w14:textId="77777777" w:rsidTr="00532627">
        <w:trPr>
          <w:cantSplit/>
          <w:trHeight w:val="883"/>
        </w:trPr>
        <w:tc>
          <w:tcPr>
            <w:tcW w:w="383" w:type="dxa"/>
            <w:vMerge/>
          </w:tcPr>
          <w:p w14:paraId="56D7B78A" w14:textId="77777777" w:rsidR="00210410" w:rsidRPr="00381CE9" w:rsidRDefault="00210410" w:rsidP="009B28C6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05" w:type="dxa"/>
            <w:gridSpan w:val="2"/>
            <w:tcBorders>
              <w:bottom w:val="nil"/>
            </w:tcBorders>
          </w:tcPr>
          <w:p w14:paraId="2CA91ED9" w14:textId="77777777" w:rsidR="00210410" w:rsidRPr="00381CE9" w:rsidRDefault="00210410" w:rsidP="009B28C6">
            <w:pPr>
              <w:spacing w:line="480" w:lineRule="auto"/>
              <w:ind w:left="6"/>
              <w:rPr>
                <w:rFonts w:ascii="HG丸ｺﾞｼｯｸM-PRO" w:eastAsia="HG丸ｺﾞｼｯｸM-PRO"/>
                <w:sz w:val="22"/>
              </w:rPr>
            </w:pPr>
            <w:r w:rsidRPr="004E3B04">
              <w:rPr>
                <w:rFonts w:ascii="HG丸ｺﾞｼｯｸM-PRO" w:eastAsia="HG丸ｺﾞｼｯｸM-PRO" w:hint="eastAsia"/>
                <w:spacing w:val="134"/>
                <w:kern w:val="0"/>
                <w:sz w:val="22"/>
                <w:fitText w:val="1195" w:id="930875136"/>
              </w:rPr>
              <w:t xml:space="preserve">住　</w:t>
            </w:r>
            <w:r w:rsidRPr="004E3B04">
              <w:rPr>
                <w:rFonts w:ascii="HG丸ｺﾞｼｯｸM-PRO" w:eastAsia="HG丸ｺﾞｼｯｸM-PRO" w:hint="eastAsia"/>
                <w:kern w:val="0"/>
                <w:sz w:val="22"/>
                <w:fitText w:val="1195" w:id="930875136"/>
              </w:rPr>
              <w:t>所</w:t>
            </w: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</w:tcPr>
          <w:p w14:paraId="6F112C04" w14:textId="77777777" w:rsidR="00210410" w:rsidRPr="00381CE9" w:rsidRDefault="00210410" w:rsidP="009B28C6">
            <w:pPr>
              <w:rPr>
                <w:rFonts w:ascii="HG丸ｺﾞｼｯｸM-PRO" w:eastAsia="HG丸ｺﾞｼｯｸM-PRO"/>
                <w:sz w:val="16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〒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shd w:val="clear" w:color="auto" w:fill="D9D9D9"/>
            <w:vAlign w:val="center"/>
          </w:tcPr>
          <w:p w14:paraId="00D296B5" w14:textId="7858C682" w:rsidR="00210410" w:rsidRPr="00556BB5" w:rsidRDefault="002D5155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7121977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210410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29EC5DF8" w14:textId="08D7E100" w:rsidR="00210410" w:rsidRPr="00556BB5" w:rsidRDefault="002D5155" w:rsidP="009B28C6">
            <w:pPr>
              <w:jc w:val="left"/>
              <w:rPr>
                <w:rFonts w:ascii="HG丸ｺﾞｼｯｸM-PRO" w:eastAsia="HG丸ｺﾞｼｯｸM-PRO"/>
                <w:sz w:val="22"/>
                <w:szCs w:val="22"/>
                <w:bdr w:val="single" w:sz="4" w:space="0" w:color="auto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3572477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210410" w:rsidRPr="00381CE9" w14:paraId="0A5E6F7A" w14:textId="77777777" w:rsidTr="00532627">
        <w:trPr>
          <w:cantSplit/>
          <w:trHeight w:val="698"/>
        </w:trPr>
        <w:tc>
          <w:tcPr>
            <w:tcW w:w="383" w:type="dxa"/>
            <w:vMerge/>
          </w:tcPr>
          <w:p w14:paraId="3520401D" w14:textId="77777777" w:rsidR="00210410" w:rsidRPr="00381CE9" w:rsidRDefault="00210410" w:rsidP="009B28C6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05" w:type="dxa"/>
            <w:gridSpan w:val="2"/>
            <w:vMerge w:val="restart"/>
            <w:vAlign w:val="center"/>
          </w:tcPr>
          <w:p w14:paraId="3148687C" w14:textId="77777777" w:rsidR="00210410" w:rsidRPr="00381CE9" w:rsidRDefault="00210410" w:rsidP="009B28C6">
            <w:pPr>
              <w:rPr>
                <w:rFonts w:ascii="HG丸ｺﾞｼｯｸM-PRO" w:eastAsia="HG丸ｺﾞｼｯｸM-PRO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kern w:val="0"/>
                <w:sz w:val="22"/>
              </w:rPr>
              <w:t>連　絡　先</w:t>
            </w:r>
          </w:p>
        </w:tc>
        <w:tc>
          <w:tcPr>
            <w:tcW w:w="2970" w:type="dxa"/>
            <w:tcBorders>
              <w:right w:val="dashed" w:sz="4" w:space="0" w:color="auto"/>
            </w:tcBorders>
          </w:tcPr>
          <w:p w14:paraId="41DD2F9E" w14:textId="77777777" w:rsidR="00210410" w:rsidRPr="00381CE9" w:rsidRDefault="00210410" w:rsidP="009B28C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℡</w:t>
            </w:r>
          </w:p>
        </w:tc>
        <w:tc>
          <w:tcPr>
            <w:tcW w:w="132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14:paraId="5D78A0AE" w14:textId="5F47256E" w:rsidR="00210410" w:rsidRPr="00556BB5" w:rsidRDefault="002D5155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267427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210410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77B91CB5" w14:textId="08A8ABB1" w:rsidR="00210410" w:rsidRPr="00556BB5" w:rsidRDefault="002D5155" w:rsidP="009B28C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21459321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  <w:tc>
          <w:tcPr>
            <w:tcW w:w="2940" w:type="dxa"/>
            <w:gridSpan w:val="3"/>
            <w:tcBorders>
              <w:right w:val="dashed" w:sz="4" w:space="0" w:color="auto"/>
            </w:tcBorders>
          </w:tcPr>
          <w:p w14:paraId="138F425E" w14:textId="77777777" w:rsidR="00210410" w:rsidRPr="00381CE9" w:rsidRDefault="00210410" w:rsidP="009B28C6">
            <w:pPr>
              <w:rPr>
                <w:rFonts w:ascii="HG丸ｺﾞｼｯｸM-PRO" w:eastAsia="HG丸ｺﾞｼｯｸM-PRO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Fax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shd w:val="clear" w:color="auto" w:fill="D9D9D9"/>
            <w:vAlign w:val="center"/>
          </w:tcPr>
          <w:p w14:paraId="79F1D84D" w14:textId="781F02EA" w:rsidR="00210410" w:rsidRPr="00556BB5" w:rsidRDefault="002D5155" w:rsidP="006B5A95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6729091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210410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4E03FF1A" w14:textId="67526763" w:rsidR="00210410" w:rsidRPr="00556BB5" w:rsidRDefault="002D5155" w:rsidP="006B5A95">
            <w:pPr>
              <w:spacing w:line="30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7111789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210410" w:rsidRPr="00381CE9" w14:paraId="3919EC6E" w14:textId="77777777" w:rsidTr="00532627">
        <w:trPr>
          <w:cantSplit/>
          <w:trHeight w:val="708"/>
        </w:trPr>
        <w:tc>
          <w:tcPr>
            <w:tcW w:w="383" w:type="dxa"/>
            <w:vMerge/>
          </w:tcPr>
          <w:p w14:paraId="63E7456E" w14:textId="77777777" w:rsidR="00210410" w:rsidRPr="00381CE9" w:rsidRDefault="00210410" w:rsidP="009B28C6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05" w:type="dxa"/>
            <w:gridSpan w:val="2"/>
            <w:vMerge/>
            <w:vAlign w:val="center"/>
          </w:tcPr>
          <w:p w14:paraId="3A5F69F3" w14:textId="77777777" w:rsidR="00210410" w:rsidRPr="00381CE9" w:rsidRDefault="00210410" w:rsidP="009B28C6">
            <w:pPr>
              <w:ind w:left="6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  <w:vAlign w:val="center"/>
          </w:tcPr>
          <w:p w14:paraId="797052B6" w14:textId="77777777" w:rsidR="00210410" w:rsidRPr="00381CE9" w:rsidRDefault="00210410" w:rsidP="009B28C6">
            <w:pPr>
              <w:rPr>
                <w:rFonts w:ascii="HG丸ｺﾞｼｯｸM-PRO" w:eastAsia="HG丸ｺﾞｼｯｸM-PRO"/>
                <w:sz w:val="16"/>
                <w:bdr w:val="single" w:sz="4" w:space="0" w:color="auto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1275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21FC3D" w14:textId="1A468B99" w:rsidR="00210410" w:rsidRPr="00556BB5" w:rsidRDefault="002D5155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0311817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210410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63D68E31" w14:textId="05DDC564" w:rsidR="00210410" w:rsidRPr="00556BB5" w:rsidRDefault="002D5155" w:rsidP="009B28C6">
            <w:pPr>
              <w:jc w:val="left"/>
              <w:rPr>
                <w:rFonts w:ascii="HG丸ｺﾞｼｯｸM-PRO" w:eastAsia="HG丸ｺﾞｼｯｸM-PRO"/>
                <w:sz w:val="22"/>
                <w:szCs w:val="22"/>
                <w:bdr w:val="single" w:sz="4" w:space="0" w:color="auto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5949802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CB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6B5A95" w:rsidRPr="00381CE9" w14:paraId="0ABCB2FA" w14:textId="77777777" w:rsidTr="00532627">
        <w:trPr>
          <w:trHeight w:val="1741"/>
        </w:trPr>
        <w:tc>
          <w:tcPr>
            <w:tcW w:w="1233" w:type="dxa"/>
            <w:gridSpan w:val="2"/>
            <w:vAlign w:val="center"/>
          </w:tcPr>
          <w:p w14:paraId="329010C1" w14:textId="77777777" w:rsidR="006B5A95" w:rsidRPr="00E949F5" w:rsidRDefault="000B56C4" w:rsidP="009B28C6">
            <w:pPr>
              <w:rPr>
                <w:rFonts w:ascii="HG丸ｺﾞｼｯｸM-PRO" w:eastAsia="HG丸ｺﾞｼｯｸM-PRO"/>
                <w:w w:val="66"/>
                <w:sz w:val="22"/>
              </w:rPr>
            </w:pPr>
            <w:r w:rsidRPr="00E949F5">
              <w:rPr>
                <w:rFonts w:ascii="HG丸ｺﾞｼｯｸM-PRO" w:eastAsia="HG丸ｺﾞｼｯｸM-PRO" w:hint="eastAsia"/>
                <w:w w:val="66"/>
                <w:sz w:val="22"/>
              </w:rPr>
              <w:t>ボランティア・</w:t>
            </w:r>
            <w:r w:rsidR="006B5A95" w:rsidRPr="00E949F5">
              <w:rPr>
                <w:rFonts w:ascii="HG丸ｺﾞｼｯｸM-PRO" w:eastAsia="HG丸ｺﾞｼｯｸM-PRO" w:hint="eastAsia"/>
                <w:w w:val="66"/>
                <w:sz w:val="22"/>
              </w:rPr>
              <w:t>公益活動の種類</w:t>
            </w:r>
          </w:p>
          <w:p w14:paraId="5BDF78F4" w14:textId="77777777" w:rsidR="006B5A95" w:rsidRPr="00E949F5" w:rsidRDefault="006B5A95" w:rsidP="009B28C6">
            <w:pPr>
              <w:rPr>
                <w:rFonts w:ascii="HG丸ｺﾞｼｯｸM-PRO" w:eastAsia="HG丸ｺﾞｼｯｸM-PRO"/>
                <w:w w:val="66"/>
                <w:sz w:val="22"/>
                <w:szCs w:val="22"/>
              </w:rPr>
            </w:pPr>
            <w:r w:rsidRPr="00E949F5"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必ず公開</w:t>
            </w:r>
          </w:p>
        </w:tc>
        <w:tc>
          <w:tcPr>
            <w:tcW w:w="9072" w:type="dxa"/>
            <w:gridSpan w:val="8"/>
            <w:vAlign w:val="center"/>
          </w:tcPr>
          <w:p w14:paraId="2730155D" w14:textId="77777777" w:rsidR="006B5A95" w:rsidRPr="00381CE9" w:rsidRDefault="006B5A95" w:rsidP="009B28C6">
            <w:pPr>
              <w:spacing w:line="320" w:lineRule="exact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81CE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特に活動しているもの１つに◎を，該当するもの全てを○で囲んでください）</w:t>
            </w:r>
          </w:p>
          <w:p w14:paraId="7AB059C3" w14:textId="77777777" w:rsidR="00787AED" w:rsidRDefault="00556BB5" w:rsidP="00556BB5">
            <w:pPr>
              <w:spacing w:line="320" w:lineRule="exact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１ </w:t>
            </w:r>
            <w:r w:rsidR="00787A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保健･医療･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福祉　２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社会教育　３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まちづくり　４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観光振興　５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787A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農山漁村･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中山間地域の振興　６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787A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学術･文化･芸術･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スポーツ　７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環境保全　８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災害救援　９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地域安全　</w:t>
            </w:r>
          </w:p>
          <w:p w14:paraId="5A708AE5" w14:textId="77777777" w:rsidR="00787AED" w:rsidRDefault="006B5A95" w:rsidP="00556BB5">
            <w:pPr>
              <w:spacing w:line="320" w:lineRule="exact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10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人権擁護　11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国際　12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男女共同　13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子どもの健全育成　14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情報　</w:t>
            </w:r>
          </w:p>
          <w:p w14:paraId="2A8D532D" w14:textId="77777777" w:rsidR="006B5A95" w:rsidRPr="00381CE9" w:rsidRDefault="006B5A95" w:rsidP="00556BB5">
            <w:pPr>
              <w:spacing w:line="320" w:lineRule="exact"/>
              <w:jc w:val="left"/>
              <w:rPr>
                <w:rFonts w:ascii="HG丸ｺﾞｼｯｸM-PRO" w:eastAsia="HG丸ｺﾞｼｯｸM-PRO"/>
                <w:sz w:val="22"/>
              </w:rPr>
            </w:pP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15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科学技術　16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経済活動　17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雇用拡充　18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消費者保護　19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その他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</w:t>
            </w:r>
            <w:r w:rsidRPr="00381CE9"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="00556BB5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6B5A95" w:rsidRPr="00381CE9" w14:paraId="3C33667D" w14:textId="77777777" w:rsidTr="00532627">
        <w:trPr>
          <w:trHeight w:val="367"/>
        </w:trPr>
        <w:tc>
          <w:tcPr>
            <w:tcW w:w="6053" w:type="dxa"/>
            <w:gridSpan w:val="6"/>
            <w:vAlign w:val="center"/>
          </w:tcPr>
          <w:p w14:paraId="042ADB32" w14:textId="77777777" w:rsidR="006B5A95" w:rsidRPr="004F0E0B" w:rsidRDefault="00F24305" w:rsidP="006B5A95">
            <w:pPr>
              <w:rPr>
                <w:rFonts w:ascii="HG丸ｺﾞｼｯｸM-PRO" w:eastAsia="HG丸ｺﾞｼｯｸM-PRO" w:hAnsi="ＭＳ 明朝"/>
                <w:w w:val="90"/>
                <w:sz w:val="22"/>
                <w:szCs w:val="22"/>
              </w:rPr>
            </w:pPr>
            <w:r w:rsidRPr="004F0E0B"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  <w:t>ボランティア・市民活動情報の</w:t>
            </w:r>
            <w:r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  <w:t>メール受信</w:t>
            </w:r>
            <w:r w:rsidRPr="004F0E0B"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  <w:t>希望</w:t>
            </w:r>
          </w:p>
        </w:tc>
        <w:tc>
          <w:tcPr>
            <w:tcW w:w="4252" w:type="dxa"/>
            <w:gridSpan w:val="4"/>
            <w:vAlign w:val="center"/>
          </w:tcPr>
          <w:p w14:paraId="7B27AD61" w14:textId="77777777" w:rsidR="006B5A95" w:rsidRPr="004F0E0B" w:rsidRDefault="006B5A95" w:rsidP="009B28C6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0E0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希望する　　　　希望しない</w:t>
            </w:r>
          </w:p>
        </w:tc>
      </w:tr>
      <w:tr w:rsidR="00F24305" w:rsidRPr="00381CE9" w14:paraId="3798C4A6" w14:textId="77777777" w:rsidTr="00532627">
        <w:trPr>
          <w:trHeight w:val="367"/>
        </w:trPr>
        <w:tc>
          <w:tcPr>
            <w:tcW w:w="6053" w:type="dxa"/>
            <w:gridSpan w:val="6"/>
            <w:vAlign w:val="center"/>
          </w:tcPr>
          <w:p w14:paraId="1AEF93D1" w14:textId="77777777" w:rsidR="00F24305" w:rsidRPr="004F0E0B" w:rsidRDefault="00F24305" w:rsidP="006B5A95">
            <w:pPr>
              <w:rPr>
                <w:rFonts w:ascii="HG丸ｺﾞｼｯｸM-PRO" w:eastAsia="HG丸ｺﾞｼｯｸM-PRO" w:hAnsi="ＭＳ 明朝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  <w:t>自団体のイベント等のお知らせをメール・ＨＰで発信希望</w:t>
            </w:r>
          </w:p>
        </w:tc>
        <w:tc>
          <w:tcPr>
            <w:tcW w:w="4252" w:type="dxa"/>
            <w:gridSpan w:val="4"/>
            <w:vAlign w:val="center"/>
          </w:tcPr>
          <w:p w14:paraId="74067A8F" w14:textId="77777777" w:rsidR="00F24305" w:rsidRPr="004F0E0B" w:rsidRDefault="00F24305" w:rsidP="009B28C6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0E0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希望する　　　　希望しない</w:t>
            </w:r>
          </w:p>
        </w:tc>
      </w:tr>
    </w:tbl>
    <w:p w14:paraId="7ABCE227" w14:textId="02E86056" w:rsidR="00F24305" w:rsidRDefault="00171B1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6D938E" wp14:editId="0932F4DC">
                <wp:simplePos x="0" y="0"/>
                <wp:positionH relativeFrom="column">
                  <wp:posOffset>110490</wp:posOffset>
                </wp:positionH>
                <wp:positionV relativeFrom="paragraph">
                  <wp:posOffset>36830</wp:posOffset>
                </wp:positionV>
                <wp:extent cx="6219825" cy="962025"/>
                <wp:effectExtent l="3175" t="4445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EFCB9" w14:textId="77777777" w:rsidR="00210410" w:rsidRDefault="00210410" w:rsidP="00057B9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「</w:t>
                            </w: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公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可」の情報はホームページ</w:t>
                            </w: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団体紹介情報誌(ブックレット)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どに掲載します。</w:t>
                            </w:r>
                          </w:p>
                          <w:p w14:paraId="20F1FAB5" w14:textId="77777777" w:rsidR="00210410" w:rsidRDefault="00210410" w:rsidP="00057B9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（公開可・非公開の希望について</w:t>
                            </w:r>
                            <w:r w:rsidRPr="00F71EAC">
                              <w:rPr>
                                <w:rFonts w:ascii="HG丸ｺﾞｼｯｸM-PRO" w:hint="eastAsia"/>
                              </w:rPr>
                              <w:t>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点を記入してください。）</w:t>
                            </w:r>
                          </w:p>
                          <w:p w14:paraId="7E2BBFC0" w14:textId="77777777" w:rsidR="00210410" w:rsidRPr="00AA5BF4" w:rsidRDefault="00210410" w:rsidP="00057B9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広く市民に知っていただくため、</w:t>
                            </w: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団体情報は可能な限り公開</w:t>
                            </w:r>
                            <w:r w:rsidR="0015349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可としてください</w:t>
                            </w: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。</w:t>
                            </w:r>
                          </w:p>
                          <w:p w14:paraId="6F682C52" w14:textId="77777777" w:rsidR="00210410" w:rsidRDefault="00210410" w:rsidP="00057B9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活動写真</w:t>
                            </w: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(ホームページ・ブックレット掲載用)もできるだけ添付願います。</w:t>
                            </w:r>
                          </w:p>
                          <w:p w14:paraId="0A79447F" w14:textId="77777777" w:rsidR="00C12DCC" w:rsidRDefault="00C12DCC" w:rsidP="00057B9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945759B" w14:textId="77777777" w:rsidR="00C12DCC" w:rsidRPr="00AA5BF4" w:rsidRDefault="00C12DCC" w:rsidP="00057B9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8BDA15D" w14:textId="77777777" w:rsidR="00210410" w:rsidRPr="00057B94" w:rsidRDefault="00210410" w:rsidP="00057B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938E" id="Text Box 28" o:spid="_x0000_s1028" type="#_x0000_t202" style="position:absolute;left:0;text-align:left;margin-left:8.7pt;margin-top:2.9pt;width:489.75pt;height:7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" stroked="f" strokeweight="4.5pt">
                <v:stroke linestyle="thinThick"/>
                <v:textbox inset="5.85pt,.7pt,5.85pt,.7pt">
                  <w:txbxContent>
                    <w:p w14:paraId="13BEFCB9" w14:textId="77777777" w:rsidR="00210410" w:rsidRDefault="00210410" w:rsidP="00057B9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「</w:t>
                      </w: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公開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可」の情報はホームページ</w:t>
                      </w: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団体紹介情報誌(ブックレット)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どに掲載します。</w:t>
                      </w:r>
                    </w:p>
                    <w:p w14:paraId="20F1FAB5" w14:textId="77777777" w:rsidR="00210410" w:rsidRDefault="00210410" w:rsidP="00057B9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（公開可・非公開の希望について</w:t>
                      </w:r>
                      <w:r w:rsidRPr="00F71EAC">
                        <w:rPr>
                          <w:rFonts w:ascii="HG丸ｺﾞｼｯｸM-PRO" w:hint="eastAsia"/>
                        </w:rPr>
                        <w:t>㋹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点を記入してください。）</w:t>
                      </w:r>
                    </w:p>
                    <w:p w14:paraId="7E2BBFC0" w14:textId="77777777" w:rsidR="00210410" w:rsidRPr="00AA5BF4" w:rsidRDefault="00210410" w:rsidP="00057B9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広く市民に知っていただくため、</w:t>
                      </w: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団体情報は可能な限り公開</w:t>
                      </w:r>
                      <w:r w:rsidR="0015349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可としてください</w:t>
                      </w: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。</w:t>
                      </w:r>
                    </w:p>
                    <w:p w14:paraId="6F682C52" w14:textId="77777777" w:rsidR="00210410" w:rsidRDefault="00210410" w:rsidP="00057B9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</w:t>
                      </w:r>
                      <w:r w:rsidRPr="00E949F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活動写真</w:t>
                      </w: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(ホームページ・ブックレット掲載用)もできるだけ添付願います。</w:t>
                      </w:r>
                    </w:p>
                    <w:p w14:paraId="0A79447F" w14:textId="77777777" w:rsidR="00C12DCC" w:rsidRDefault="00C12DCC" w:rsidP="00057B9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14:paraId="6945759B" w14:textId="77777777" w:rsidR="00C12DCC" w:rsidRPr="00AA5BF4" w:rsidRDefault="00C12DCC" w:rsidP="00057B9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14:paraId="28BDA15D" w14:textId="77777777" w:rsidR="00210410" w:rsidRPr="00057B94" w:rsidRDefault="00210410" w:rsidP="00057B94"/>
                  </w:txbxContent>
                </v:textbox>
              </v:shape>
            </w:pict>
          </mc:Fallback>
        </mc:AlternateContent>
      </w:r>
    </w:p>
    <w:p w14:paraId="3B3CE7CE" w14:textId="77777777" w:rsidR="000673DA" w:rsidRDefault="000673DA"/>
    <w:p w14:paraId="2A95AA92" w14:textId="77777777" w:rsidR="000673DA" w:rsidRDefault="000673DA"/>
    <w:p w14:paraId="4ABD699F" w14:textId="77777777" w:rsidR="000673DA" w:rsidRDefault="000673DA"/>
    <w:p w14:paraId="5F89D6A5" w14:textId="51F89F54" w:rsidR="00A66B26" w:rsidRDefault="00171B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C2A281" wp14:editId="59F2C83D">
                <wp:simplePos x="0" y="0"/>
                <wp:positionH relativeFrom="column">
                  <wp:posOffset>-54610</wp:posOffset>
                </wp:positionH>
                <wp:positionV relativeFrom="paragraph">
                  <wp:posOffset>4822825</wp:posOffset>
                </wp:positionV>
                <wp:extent cx="6534150" cy="1109980"/>
                <wp:effectExtent l="9525" t="13970" r="9525" b="952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21E4" w14:textId="77777777" w:rsidR="00B40687" w:rsidRPr="00E949F5" w:rsidRDefault="00B40687" w:rsidP="00B406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協働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>事業</w:t>
                            </w:r>
                            <w:r w:rsidR="000B56C4"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希望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>の有無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】　　　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１有　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２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>なし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　３今後考えたい</w:t>
                            </w:r>
                          </w:p>
                          <w:p w14:paraId="0E4FE666" w14:textId="77777777" w:rsidR="00B40687" w:rsidRPr="00E949F5" w:rsidRDefault="00B40687" w:rsidP="00B406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>有の場合</w:t>
                            </w:r>
                          </w:p>
                          <w:p w14:paraId="2A467DDF" w14:textId="77777777" w:rsidR="00B40687" w:rsidRPr="00E949F5" w:rsidRDefault="00B40687" w:rsidP="00B406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どこと</w:t>
                            </w:r>
                            <w:r w:rsidRPr="00153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(部署名</w:t>
                            </w:r>
                            <w:r w:rsidR="00422F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>他団体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/>
                              </w:rPr>
                              <w:t>(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　その他(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Pr="00153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)</w:t>
                            </w:r>
                          </w:p>
                          <w:p w14:paraId="6D578AEF" w14:textId="77777777" w:rsidR="00153B91" w:rsidRDefault="00B40687" w:rsidP="00B406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どのようなことを</w:t>
                            </w:r>
                          </w:p>
                          <w:p w14:paraId="5279D222" w14:textId="77777777" w:rsidR="00B40687" w:rsidRPr="00153B91" w:rsidRDefault="00153B91" w:rsidP="00B406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　　　</w:t>
                            </w:r>
                            <w:r w:rsidRPr="00153B9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53B9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具体的に</w:t>
                            </w:r>
                            <w:r w:rsidRPr="00153B9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)</w:t>
                            </w:r>
                            <w:r w:rsidR="00B40687" w:rsidRPr="00153B9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  <w:r w:rsidR="00B40687" w:rsidRPr="00153B9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 w:rsidR="00B40687" w:rsidRPr="00153B9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267F3DFE" w14:textId="77777777" w:rsidR="00B40687" w:rsidRPr="00E949F5" w:rsidRDefault="00B4068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7A79F25E" w14:textId="77777777" w:rsidR="00B40687" w:rsidRDefault="00B406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A281" id="Text Box 40" o:spid="_x0000_s1029" type="#_x0000_t202" style="position:absolute;left:0;text-align:left;margin-left:-4.3pt;margin-top:379.75pt;width:514.5pt;height:8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">
                <v:textbox inset="5.85pt,.7pt,5.85pt,.7pt">
                  <w:txbxContent>
                    <w:p w14:paraId="05FB21E4" w14:textId="77777777" w:rsidR="00B40687" w:rsidRPr="00E949F5" w:rsidRDefault="00B40687" w:rsidP="00B406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【協働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>事業</w:t>
                      </w:r>
                      <w:r w:rsidR="000B56C4"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実施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希望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>の有無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】　　　１有　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２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>なし</w:t>
                      </w:r>
                      <w:r w:rsidR="00153B91">
                        <w:rPr>
                          <w:rFonts w:ascii="HG丸ｺﾞｼｯｸM-PRO" w:eastAsia="HG丸ｺﾞｼｯｸM-PRO" w:hAnsi="HG丸ｺﾞｼｯｸM-PRO" w:hint="eastAsia"/>
                        </w:rPr>
                        <w:t>・　３今後考えたい</w:t>
                      </w:r>
                    </w:p>
                    <w:p w14:paraId="0E4FE666" w14:textId="77777777" w:rsidR="00B40687" w:rsidRPr="00E949F5" w:rsidRDefault="00B40687" w:rsidP="00B406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>有の場合</w:t>
                      </w:r>
                    </w:p>
                    <w:p w14:paraId="2A467DDF" w14:textId="77777777" w:rsidR="00B40687" w:rsidRPr="00E949F5" w:rsidRDefault="00B40687" w:rsidP="00B406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※どこと</w:t>
                      </w:r>
                      <w:r w:rsidRPr="00153B9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(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市(部署名</w:t>
                      </w:r>
                      <w:r w:rsidR="00422F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53B9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153B91">
                        <w:rPr>
                          <w:rFonts w:ascii="HG丸ｺﾞｼｯｸM-PRO" w:eastAsia="HG丸ｺﾞｼｯｸM-PRO" w:hAnsi="HG丸ｺﾞｼｯｸM-PRO"/>
                        </w:rPr>
                        <w:t xml:space="preserve">  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53B91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>他団体</w:t>
                      </w:r>
                      <w:r w:rsidR="00153B91">
                        <w:rPr>
                          <w:rFonts w:ascii="HG丸ｺﾞｼｯｸM-PRO" w:eastAsia="HG丸ｺﾞｼｯｸM-PRO" w:hAnsi="HG丸ｺﾞｼｯｸM-PRO"/>
                        </w:rPr>
                        <w:t>(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 w:rsidR="00153B9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153B91">
                        <w:rPr>
                          <w:rFonts w:ascii="HG丸ｺﾞｼｯｸM-PRO" w:eastAsia="HG丸ｺﾞｼｯｸM-PRO" w:hAnsi="HG丸ｺﾞｼｯｸM-PRO"/>
                        </w:rPr>
                        <w:t xml:space="preserve">  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)　その他(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 xml:space="preserve">          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Pr="00153B9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)</w:t>
                      </w:r>
                    </w:p>
                    <w:p w14:paraId="6D578AEF" w14:textId="77777777" w:rsidR="00153B91" w:rsidRDefault="00B40687" w:rsidP="00B406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※どのようなことを</w:t>
                      </w:r>
                    </w:p>
                    <w:p w14:paraId="5279D222" w14:textId="77777777" w:rsidR="00B40687" w:rsidRPr="00153B91" w:rsidRDefault="00153B91" w:rsidP="00B40687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　　　</w:t>
                      </w:r>
                      <w:r w:rsidRPr="00153B91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(</w:t>
                      </w:r>
                      <w:r w:rsidRPr="00153B9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具体的に</w:t>
                      </w:r>
                      <w:r w:rsidRPr="00153B91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)</w:t>
                      </w:r>
                      <w:r w:rsidR="00B40687" w:rsidRPr="00153B91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                        </w:t>
                      </w:r>
                      <w:r w:rsidR="00B40687" w:rsidRPr="00153B91"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21"/>
                        </w:rPr>
                        <w:t xml:space="preserve">                 </w:t>
                      </w:r>
                      <w:r w:rsidR="00B40687" w:rsidRPr="00153B91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267F3DFE" w14:textId="77777777" w:rsidR="00B40687" w:rsidRPr="00E949F5" w:rsidRDefault="00B4068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7A79F25E" w14:textId="77777777" w:rsidR="00B40687" w:rsidRDefault="00B406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E0E245" wp14:editId="7094397D">
                <wp:simplePos x="0" y="0"/>
                <wp:positionH relativeFrom="column">
                  <wp:posOffset>-54610</wp:posOffset>
                </wp:positionH>
                <wp:positionV relativeFrom="paragraph">
                  <wp:posOffset>6056630</wp:posOffset>
                </wp:positionV>
                <wp:extent cx="6534150" cy="714375"/>
                <wp:effectExtent l="9525" t="9525" r="9525" b="952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3580" w14:textId="77777777" w:rsidR="00210410" w:rsidRPr="00E949F5" w:rsidRDefault="00210410" w:rsidP="00AC73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0673DA"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ンバーの募集状況】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必ず公開</w:t>
                            </w:r>
                          </w:p>
                          <w:p w14:paraId="15233A6E" w14:textId="77777777" w:rsidR="00210410" w:rsidRPr="00E949F5" w:rsidRDefault="00210410" w:rsidP="00AC734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3855A04" w14:textId="77777777" w:rsidR="00210410" w:rsidRDefault="00210410" w:rsidP="00AC7349">
                            <w:pPr>
                              <w:ind w:firstLineChars="100" w:firstLine="239"/>
                              <w:jc w:val="left"/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随時募集　・　イベント時のみ　・　募集なし(理由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81CE9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E245" id="Text Box 38" o:spid="_x0000_s1030" type="#_x0000_t202" style="position:absolute;left:0;text-align:left;margin-left:-4.3pt;margin-top:476.9pt;width:514.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">
                <v:textbox inset="5.85pt,.7pt,5.85pt,.7pt">
                  <w:txbxContent>
                    <w:p w14:paraId="353A3580" w14:textId="77777777" w:rsidR="00210410" w:rsidRPr="00E949F5" w:rsidRDefault="00210410" w:rsidP="00AC734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0673DA"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活動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メンバーの募集状況】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必ず公開</w:t>
                      </w:r>
                    </w:p>
                    <w:p w14:paraId="15233A6E" w14:textId="77777777" w:rsidR="00210410" w:rsidRPr="00E949F5" w:rsidRDefault="00210410" w:rsidP="00AC734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3855A04" w14:textId="77777777" w:rsidR="00210410" w:rsidRDefault="00210410" w:rsidP="00AC7349">
                      <w:pPr>
                        <w:ind w:firstLineChars="100" w:firstLine="239"/>
                        <w:jc w:val="left"/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随時募集　・　イベント時のみ　・　募集なし(理由　　　　　　　　　　　　　　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381CE9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551567" wp14:editId="015B97AB">
                <wp:simplePos x="0" y="0"/>
                <wp:positionH relativeFrom="column">
                  <wp:posOffset>-64135</wp:posOffset>
                </wp:positionH>
                <wp:positionV relativeFrom="paragraph">
                  <wp:posOffset>74930</wp:posOffset>
                </wp:positionV>
                <wp:extent cx="6534150" cy="923925"/>
                <wp:effectExtent l="9525" t="9525" r="9525" b="9525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49F3" w14:textId="77777777" w:rsidR="00210410" w:rsidRPr="00E949F5" w:rsidRDefault="00210410" w:rsidP="00AA5B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0B56C4"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ランティア・</w:t>
                            </w:r>
                            <w:r w:rsidR="00823E20"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益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概要】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必ず公開</w:t>
                            </w:r>
                          </w:p>
                          <w:p w14:paraId="6BFDC54B" w14:textId="77777777" w:rsidR="00210410" w:rsidRPr="00E949F5" w:rsidRDefault="002104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1567" id="Text Box 22" o:spid="_x0000_s1031" type="#_x0000_t202" style="position:absolute;left:0;text-align:left;margin-left:-5.05pt;margin-top:5.9pt;width:514.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">
                <v:textbox inset="5.85pt,.7pt,5.85pt,.7pt">
                  <w:txbxContent>
                    <w:p w14:paraId="478C49F3" w14:textId="77777777" w:rsidR="00210410" w:rsidRPr="00E949F5" w:rsidRDefault="00210410" w:rsidP="00AA5B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0B56C4"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ボランティア・</w:t>
                      </w:r>
                      <w:r w:rsidR="00823E20"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公益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活動概要】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必ず公開</w:t>
                      </w:r>
                    </w:p>
                    <w:p w14:paraId="6BFDC54B" w14:textId="77777777" w:rsidR="00210410" w:rsidRPr="00E949F5" w:rsidRDefault="002104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23144C" wp14:editId="40AE1827">
                <wp:simplePos x="0" y="0"/>
                <wp:positionH relativeFrom="column">
                  <wp:posOffset>-54610</wp:posOffset>
                </wp:positionH>
                <wp:positionV relativeFrom="paragraph">
                  <wp:posOffset>6948170</wp:posOffset>
                </wp:positionV>
                <wp:extent cx="6534150" cy="2743200"/>
                <wp:effectExtent l="19050" t="24765" r="19050" b="2286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8315" w14:textId="77777777" w:rsidR="00E949F5" w:rsidRDefault="00E949F5" w:rsidP="00E949F5">
                            <w:pPr>
                              <w:spacing w:line="40" w:lineRule="exac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3ACA7EB8" w14:textId="77777777" w:rsidR="00210410" w:rsidRPr="00E949F5" w:rsidRDefault="00210410" w:rsidP="0082066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１　使用の目的</w:t>
                            </w:r>
                          </w:p>
                          <w:p w14:paraId="056C1FC4" w14:textId="77777777" w:rsidR="00210410" w:rsidRPr="00E949F5" w:rsidRDefault="00210410" w:rsidP="00AA5BF4">
                            <w:pPr>
                              <w:spacing w:line="240" w:lineRule="exact"/>
                              <w:ind w:left="219" w:hangingChars="100" w:hanging="21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(1)</w:t>
                            </w:r>
                            <w:r w:rsidR="00C534BB"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個人・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登録団体</w:t>
                            </w:r>
                            <w:r w:rsidR="00C534BB"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C534BB"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公益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活動を広く周知するため</w:t>
                            </w:r>
                          </w:p>
                          <w:p w14:paraId="200B65F1" w14:textId="77777777" w:rsidR="00210410" w:rsidRPr="00E949F5" w:rsidRDefault="00210410" w:rsidP="00AA5BF4">
                            <w:pPr>
                              <w:spacing w:line="240" w:lineRule="exact"/>
                              <w:ind w:left="219" w:hangingChars="100" w:hanging="21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(2</w:t>
                            </w:r>
                            <w:r w:rsidR="00C534BB"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)個人・登録団体等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相互間の連絡のため</w:t>
                            </w:r>
                          </w:p>
                          <w:p w14:paraId="705289D1" w14:textId="77777777" w:rsidR="00210410" w:rsidRPr="00E949F5" w:rsidRDefault="00210410" w:rsidP="00AA5BF4">
                            <w:pPr>
                              <w:spacing w:line="240" w:lineRule="exact"/>
                              <w:ind w:left="219" w:hangingChars="100" w:hanging="21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　使用する方法</w:t>
                            </w:r>
                          </w:p>
                          <w:p w14:paraId="297E0AC4" w14:textId="77777777" w:rsidR="00210410" w:rsidRPr="00E949F5" w:rsidRDefault="00210410" w:rsidP="00AA5BF4">
                            <w:pPr>
                              <w:spacing w:line="240" w:lineRule="exact"/>
                              <w:ind w:leftChars="100" w:left="259" w:firstLineChars="100" w:firstLine="21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酒田市及び関連する公的又は公共的機関（国の機関、県の機関、</w:t>
                            </w:r>
                            <w:r w:rsidR="007E35F2"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社会福祉協議会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などの機関）の情報誌、広報、ホームページなどで使用する。</w:t>
                            </w:r>
                          </w:p>
                          <w:p w14:paraId="636FD426" w14:textId="77777777" w:rsidR="00210410" w:rsidRPr="00E949F5" w:rsidRDefault="00210410" w:rsidP="009746A2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３　使用する個人情報</w:t>
                            </w:r>
                          </w:p>
                          <w:p w14:paraId="542A9291" w14:textId="77777777" w:rsidR="00210410" w:rsidRPr="00820660" w:rsidRDefault="00210410" w:rsidP="00AA5BF4">
                            <w:pPr>
                              <w:spacing w:line="240" w:lineRule="exact"/>
                              <w:ind w:left="219" w:hangingChars="100" w:hanging="21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必ず公開</w:t>
                            </w: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公開可</w:t>
                            </w: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としたもの</w:t>
                            </w:r>
                          </w:p>
                          <w:p w14:paraId="00459993" w14:textId="77777777" w:rsidR="00210410" w:rsidRPr="00820660" w:rsidRDefault="00210410" w:rsidP="009746A2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４　情報の取扱に関する件</w:t>
                            </w:r>
                          </w:p>
                          <w:p w14:paraId="0921482A" w14:textId="77777777" w:rsidR="00210410" w:rsidRPr="00820660" w:rsidRDefault="00210410" w:rsidP="00AA5BF4">
                            <w:pPr>
                              <w:spacing w:line="240" w:lineRule="exact"/>
                              <w:ind w:left="219" w:hangingChars="100" w:hanging="21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各公的又は公共的機関においては、各機関の個人情報保護に関する条例、規程により保護していくもの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144C" id="Text Box 25" o:spid="_x0000_s1032" type="#_x0000_t202" style="position:absolute;left:0;text-align:left;margin-left:-4.3pt;margin-top:547.1pt;width:514.5pt;height:3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" strokeweight="3pt">
                <v:stroke linestyle="thinThin"/>
                <v:textbox inset="5.85pt,.7pt,5.85pt,.7pt">
                  <w:txbxContent>
                    <w:p w14:paraId="28ED8315" w14:textId="77777777" w:rsidR="00E949F5" w:rsidRDefault="00E949F5" w:rsidP="00E949F5">
                      <w:pPr>
                        <w:spacing w:line="40" w:lineRule="exac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3ACA7EB8" w14:textId="77777777" w:rsidR="00210410" w:rsidRPr="00E949F5" w:rsidRDefault="00210410" w:rsidP="0082066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１　使用の目的</w:t>
                      </w:r>
                    </w:p>
                    <w:p w14:paraId="056C1FC4" w14:textId="77777777" w:rsidR="00210410" w:rsidRPr="00E949F5" w:rsidRDefault="00210410" w:rsidP="00AA5BF4">
                      <w:pPr>
                        <w:spacing w:line="240" w:lineRule="exact"/>
                        <w:ind w:left="219" w:hangingChars="100" w:hanging="21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(1)</w:t>
                      </w:r>
                      <w:r w:rsidR="00C534BB"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個人・</w:t>
                      </w: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登録団体</w:t>
                      </w:r>
                      <w:r w:rsidR="00C534BB"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等</w:t>
                      </w: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C534BB"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公益</w:t>
                      </w: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活動を広く周知するため</w:t>
                      </w:r>
                    </w:p>
                    <w:p w14:paraId="200B65F1" w14:textId="77777777" w:rsidR="00210410" w:rsidRPr="00E949F5" w:rsidRDefault="00210410" w:rsidP="00AA5BF4">
                      <w:pPr>
                        <w:spacing w:line="240" w:lineRule="exact"/>
                        <w:ind w:left="219" w:hangingChars="100" w:hanging="21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(2</w:t>
                      </w:r>
                      <w:r w:rsidR="00C534BB"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個人・登録団体等</w:t>
                      </w: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相互間の連絡のため</w:t>
                      </w:r>
                    </w:p>
                    <w:p w14:paraId="705289D1" w14:textId="77777777" w:rsidR="00210410" w:rsidRPr="00E949F5" w:rsidRDefault="00210410" w:rsidP="00AA5BF4">
                      <w:pPr>
                        <w:spacing w:line="240" w:lineRule="exact"/>
                        <w:ind w:left="219" w:hangingChars="100" w:hanging="21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２　使用する方法</w:t>
                      </w:r>
                    </w:p>
                    <w:p w14:paraId="297E0AC4" w14:textId="77777777" w:rsidR="00210410" w:rsidRPr="00E949F5" w:rsidRDefault="00210410" w:rsidP="00AA5BF4">
                      <w:pPr>
                        <w:spacing w:line="240" w:lineRule="exact"/>
                        <w:ind w:leftChars="100" w:left="259" w:firstLineChars="100" w:firstLine="21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酒田市及び関連する公的又は公共的機関（国の機関、県の機関、</w:t>
                      </w:r>
                      <w:r w:rsidR="007E35F2"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社会福祉協議会</w:t>
                      </w: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などの機関）の情報誌、広報、ホームページなどで使用する。</w:t>
                      </w:r>
                    </w:p>
                    <w:p w14:paraId="636FD426" w14:textId="77777777" w:rsidR="00210410" w:rsidRPr="00E949F5" w:rsidRDefault="00210410" w:rsidP="009746A2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３　使用する個人情報</w:t>
                      </w:r>
                    </w:p>
                    <w:p w14:paraId="542A9291" w14:textId="77777777" w:rsidR="00210410" w:rsidRPr="00820660" w:rsidRDefault="00210410" w:rsidP="00AA5BF4">
                      <w:pPr>
                        <w:spacing w:line="240" w:lineRule="exact"/>
                        <w:ind w:left="219" w:hangingChars="100" w:hanging="21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必ず公開</w:t>
                      </w: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公開可</w:t>
                      </w: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としたもの</w:t>
                      </w:r>
                    </w:p>
                    <w:p w14:paraId="00459993" w14:textId="77777777" w:rsidR="00210410" w:rsidRPr="00820660" w:rsidRDefault="00210410" w:rsidP="009746A2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４　情報の取扱に関する件</w:t>
                      </w:r>
                    </w:p>
                    <w:p w14:paraId="0921482A" w14:textId="77777777" w:rsidR="00210410" w:rsidRPr="00820660" w:rsidRDefault="00210410" w:rsidP="00AA5BF4">
                      <w:pPr>
                        <w:spacing w:line="240" w:lineRule="exact"/>
                        <w:ind w:left="219" w:hangingChars="100" w:hanging="21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各公的又は公共的機関においては、各機関の個人情報保護に関する条例、規程により保護していくものと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CE4F18" wp14:editId="1C564C7A">
                <wp:simplePos x="0" y="0"/>
                <wp:positionH relativeFrom="column">
                  <wp:posOffset>1530985</wp:posOffset>
                </wp:positionH>
                <wp:positionV relativeFrom="paragraph">
                  <wp:posOffset>5492750</wp:posOffset>
                </wp:positionV>
                <wp:extent cx="4900930" cy="371475"/>
                <wp:effectExtent l="13970" t="7620" r="9525" b="1143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76B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4" o:spid="_x0000_s1026" type="#_x0000_t185" style="position:absolute;left:0;text-align:left;margin-left:120.55pt;margin-top:432.5pt;width:385.9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D415C" wp14:editId="339C5709">
                <wp:simplePos x="0" y="0"/>
                <wp:positionH relativeFrom="column">
                  <wp:posOffset>231140</wp:posOffset>
                </wp:positionH>
                <wp:positionV relativeFrom="paragraph">
                  <wp:posOffset>8988425</wp:posOffset>
                </wp:positionV>
                <wp:extent cx="6000750" cy="609600"/>
                <wp:effectExtent l="0" t="0" r="0" b="190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FD52C" w14:textId="77777777" w:rsidR="00210410" w:rsidRPr="009746A2" w:rsidRDefault="00210410" w:rsidP="00016F4F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ind w:firstLineChars="4300" w:firstLine="11143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746A2">
                              <w:rPr>
                                <w:rFonts w:ascii="HG丸ｺﾞｼｯｸM-PRO" w:eastAsia="HG丸ｺﾞｼｯｸM-PRO" w:hint="eastAsia"/>
                              </w:rPr>
                              <w:t>平</w:t>
                            </w:r>
                            <w:r w:rsidR="00843366">
                              <w:rPr>
                                <w:rFonts w:ascii="HG丸ｺﾞｼｯｸM-PRO" w:eastAsia="HG丸ｺﾞｼｯｸM-PRO" w:hint="eastAsia"/>
                              </w:rPr>
                              <w:t>令和</w:t>
                            </w:r>
                            <w:r w:rsidRPr="009746A2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　　日</w:t>
                            </w:r>
                          </w:p>
                          <w:p w14:paraId="1B21D945" w14:textId="77777777" w:rsidR="00E949F5" w:rsidRPr="009746A2" w:rsidRDefault="00210410" w:rsidP="00E949F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ind w:firstLineChars="3900" w:firstLine="10106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 w:rsidRPr="009746A2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団団体名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9746A2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E949F5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　　　　　</w:t>
                            </w:r>
                            <w:r w:rsidR="00E949F5" w:rsidRPr="009746A2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代表者氏名　　</w:t>
                            </w:r>
                            <w:r w:rsidR="00E949F5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="00E949F5" w:rsidRPr="009746A2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7C98EF33" w14:textId="77777777" w:rsidR="00210410" w:rsidRPr="00E949F5" w:rsidRDefault="00210410" w:rsidP="00AA5BF4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ind w:firstLineChars="3900" w:firstLine="10106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</w:p>
                          <w:p w14:paraId="121D6E24" w14:textId="77777777" w:rsidR="00210410" w:rsidRPr="009746A2" w:rsidRDefault="00210410" w:rsidP="00AA5BF4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ind w:firstLineChars="3900" w:firstLine="10106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 w:rsidRPr="009746A2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代</w:t>
                            </w:r>
                          </w:p>
                          <w:p w14:paraId="0E17233D" w14:textId="77777777" w:rsidR="00210410" w:rsidRPr="009746A2" w:rsidRDefault="00210410" w:rsidP="009746A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415C" id="Text Box 34" o:spid="_x0000_s1033" type="#_x0000_t202" style="position:absolute;left:0;text-align:left;margin-left:18.2pt;margin-top:707.75pt;width:472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" stroked="f">
                <v:textbox inset="5.85pt,.7pt,5.85pt,.7pt">
                  <w:txbxContent>
                    <w:p w14:paraId="387FD52C" w14:textId="77777777" w:rsidR="00210410" w:rsidRPr="009746A2" w:rsidRDefault="00210410" w:rsidP="00016F4F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ind w:firstLineChars="4300" w:firstLine="11143"/>
                        <w:rPr>
                          <w:rFonts w:ascii="HG丸ｺﾞｼｯｸM-PRO" w:eastAsia="HG丸ｺﾞｼｯｸM-PRO"/>
                        </w:rPr>
                      </w:pPr>
                      <w:r w:rsidRPr="009746A2">
                        <w:rPr>
                          <w:rFonts w:ascii="HG丸ｺﾞｼｯｸM-PRO" w:eastAsia="HG丸ｺﾞｼｯｸM-PRO" w:hint="eastAsia"/>
                        </w:rPr>
                        <w:t>平</w:t>
                      </w:r>
                      <w:r w:rsidR="00843366">
                        <w:rPr>
                          <w:rFonts w:ascii="HG丸ｺﾞｼｯｸM-PRO" w:eastAsia="HG丸ｺﾞｼｯｸM-PRO" w:hint="eastAsia"/>
                        </w:rPr>
                        <w:t>令和</w:t>
                      </w:r>
                      <w:r w:rsidRPr="009746A2">
                        <w:rPr>
                          <w:rFonts w:ascii="HG丸ｺﾞｼｯｸM-PRO" w:eastAsia="HG丸ｺﾞｼｯｸM-PRO" w:hint="eastAsia"/>
                        </w:rPr>
                        <w:t xml:space="preserve">　　年　　月　　日</w:t>
                      </w:r>
                    </w:p>
                    <w:p w14:paraId="1B21D945" w14:textId="77777777" w:rsidR="00E949F5" w:rsidRPr="009746A2" w:rsidRDefault="00210410" w:rsidP="00E949F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ind w:firstLineChars="3900" w:firstLine="10106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 w:rsidRPr="009746A2"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団団体名　　</w:t>
                      </w:r>
                      <w:r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</w:t>
                      </w:r>
                      <w:r w:rsidRPr="009746A2"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</w:t>
                      </w:r>
                      <w:r w:rsidR="00E949F5"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　　　　　</w:t>
                      </w:r>
                      <w:r w:rsidR="00E949F5" w:rsidRPr="009746A2"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代表者氏名　　</w:t>
                      </w:r>
                      <w:r w:rsidR="00E949F5"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　</w:t>
                      </w:r>
                      <w:r w:rsidR="00E949F5" w:rsidRPr="009746A2"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　　　　　　</w:t>
                      </w:r>
                    </w:p>
                    <w:p w14:paraId="7C98EF33" w14:textId="77777777" w:rsidR="00210410" w:rsidRPr="00E949F5" w:rsidRDefault="00210410" w:rsidP="00AA5BF4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ind w:firstLineChars="3900" w:firstLine="10106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</w:p>
                    <w:p w14:paraId="121D6E24" w14:textId="77777777" w:rsidR="00210410" w:rsidRPr="009746A2" w:rsidRDefault="00210410" w:rsidP="00AA5BF4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ind w:firstLineChars="3900" w:firstLine="10106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 w:rsidRPr="009746A2">
                        <w:rPr>
                          <w:rFonts w:ascii="HG丸ｺﾞｼｯｸM-PRO" w:eastAsia="HG丸ｺﾞｼｯｸM-PRO" w:hint="eastAsia"/>
                          <w:u w:val="single"/>
                        </w:rPr>
                        <w:t>代</w:t>
                      </w:r>
                    </w:p>
                    <w:p w14:paraId="0E17233D" w14:textId="77777777" w:rsidR="00210410" w:rsidRPr="009746A2" w:rsidRDefault="00210410" w:rsidP="009746A2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8120A4" wp14:editId="3436C6B2">
                <wp:simplePos x="0" y="0"/>
                <wp:positionH relativeFrom="column">
                  <wp:posOffset>-16510</wp:posOffset>
                </wp:positionH>
                <wp:positionV relativeFrom="paragraph">
                  <wp:posOffset>8784590</wp:posOffset>
                </wp:positionV>
                <wp:extent cx="5819775" cy="257175"/>
                <wp:effectExtent l="0" t="381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9FA30" w14:textId="77777777" w:rsidR="00210410" w:rsidRPr="00E949F5" w:rsidRDefault="00210410" w:rsidP="00820660">
                            <w:pPr>
                              <w:pStyle w:val="a9"/>
                              <w:spacing w:line="240" w:lineRule="exact"/>
                              <w:jc w:val="both"/>
                              <w:rPr>
                                <w:rFonts w:ascii="HG丸ｺﾞｼｯｸM-PRO" w:eastAsia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◆本</w:t>
                            </w:r>
                            <w:r w:rsidR="00E949F5" w:rsidRPr="00E949F5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申込書の内容を、上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記により使用することについて承諾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20A4" id="Text Box 33" o:spid="_x0000_s1034" type="#_x0000_t202" style="position:absolute;left:0;text-align:left;margin-left:-1.3pt;margin-top:691.7pt;width:458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" stroked="f">
                <v:textbox inset="5.85pt,.7pt,5.85pt,.7pt">
                  <w:txbxContent>
                    <w:p w14:paraId="7189FA30" w14:textId="77777777" w:rsidR="00210410" w:rsidRPr="00E949F5" w:rsidRDefault="00210410" w:rsidP="00820660">
                      <w:pPr>
                        <w:pStyle w:val="a9"/>
                        <w:spacing w:line="240" w:lineRule="exact"/>
                        <w:jc w:val="both"/>
                        <w:rPr>
                          <w:rFonts w:ascii="HG丸ｺﾞｼｯｸM-PRO" w:eastAsia="HG丸ｺﾞｼｯｸM-PRO"/>
                          <w:b/>
                          <w:sz w:val="21"/>
                          <w:szCs w:val="21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◆本</w:t>
                      </w:r>
                      <w:r w:rsidR="00E949F5" w:rsidRPr="00E949F5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申込書の内容を、上</w:t>
                      </w:r>
                      <w:r w:rsidRPr="00E949F5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記により使用することについて承諾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CE1296" wp14:editId="2FF2DF7A">
                <wp:simplePos x="0" y="0"/>
                <wp:positionH relativeFrom="column">
                  <wp:posOffset>3317240</wp:posOffset>
                </wp:positionH>
                <wp:positionV relativeFrom="paragraph">
                  <wp:posOffset>1122680</wp:posOffset>
                </wp:positionV>
                <wp:extent cx="3114675" cy="3430270"/>
                <wp:effectExtent l="9525" t="9525" r="9525" b="825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43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8478" w14:textId="77777777" w:rsidR="00210410" w:rsidRPr="00E949F5" w:rsidRDefault="00210410" w:rsidP="00B21BDF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年間の主な活動予定】</w:t>
                            </w:r>
                          </w:p>
                          <w:p w14:paraId="5828D8A4" w14:textId="77777777" w:rsidR="00210410" w:rsidRPr="00E949F5" w:rsidRDefault="002104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E1296" id="Text Box 23" o:spid="_x0000_s1035" type="#_x0000_t202" style="position:absolute;left:0;text-align:left;margin-left:261.2pt;margin-top:88.4pt;width:245.25pt;height:27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">
                <v:textbox inset="5.85pt,.7pt,5.85pt,.7pt">
                  <w:txbxContent>
                    <w:p w14:paraId="762A8478" w14:textId="77777777" w:rsidR="00210410" w:rsidRPr="00E949F5" w:rsidRDefault="00210410" w:rsidP="00B21BDF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【年間の主な活動予定】</w:t>
                      </w:r>
                    </w:p>
                    <w:p w14:paraId="5828D8A4" w14:textId="77777777" w:rsidR="00210410" w:rsidRPr="00E949F5" w:rsidRDefault="002104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ABEA9E" wp14:editId="4A487911">
                <wp:simplePos x="0" y="0"/>
                <wp:positionH relativeFrom="column">
                  <wp:posOffset>-54610</wp:posOffset>
                </wp:positionH>
                <wp:positionV relativeFrom="paragraph">
                  <wp:posOffset>1122680</wp:posOffset>
                </wp:positionV>
                <wp:extent cx="3171825" cy="3430270"/>
                <wp:effectExtent l="9525" t="9525" r="9525" b="825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43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E5F93" w14:textId="77777777" w:rsidR="00210410" w:rsidRPr="00E949F5" w:rsidRDefault="00210410" w:rsidP="00016F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0B56C4"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ランティア・</w:t>
                            </w:r>
                            <w:r w:rsidR="00823E20"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益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内容・ＰＲ】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必ず公開</w:t>
                            </w:r>
                          </w:p>
                          <w:p w14:paraId="20E54FB7" w14:textId="77777777" w:rsidR="00210410" w:rsidRPr="00E949F5" w:rsidRDefault="00210410" w:rsidP="00016F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EA9E" id="Text Box 36" o:spid="_x0000_s1036" type="#_x0000_t202" style="position:absolute;left:0;text-align:left;margin-left:-4.3pt;margin-top:88.4pt;width:249.75pt;height:2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">
                <v:textbox inset="5.85pt,.7pt,5.85pt,.7pt">
                  <w:txbxContent>
                    <w:p w14:paraId="113E5F93" w14:textId="77777777" w:rsidR="00210410" w:rsidRPr="00E949F5" w:rsidRDefault="00210410" w:rsidP="00016F4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0B56C4"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ボランティア・</w:t>
                      </w:r>
                      <w:r w:rsidR="00823E20"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公益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活動内容・ＰＲ】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必ず公開</w:t>
                      </w:r>
                    </w:p>
                    <w:p w14:paraId="20E54FB7" w14:textId="77777777" w:rsidR="00210410" w:rsidRPr="00E949F5" w:rsidRDefault="00210410" w:rsidP="00016F4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549F58" wp14:editId="653C33F2">
                <wp:simplePos x="0" y="0"/>
                <wp:positionH relativeFrom="column">
                  <wp:posOffset>5403215</wp:posOffset>
                </wp:positionH>
                <wp:positionV relativeFrom="paragraph">
                  <wp:posOffset>1198880</wp:posOffset>
                </wp:positionV>
                <wp:extent cx="809625" cy="447675"/>
                <wp:effectExtent l="9525" t="9525" r="9525" b="952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B182" w14:textId="147C9DCD" w:rsidR="00210410" w:rsidRPr="00556BB5" w:rsidRDefault="002D5155" w:rsidP="00AA5BF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id w:val="-1051378781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F7CBA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10410" w:rsidRPr="00556B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公開</w:t>
                            </w:r>
                            <w:r w:rsidR="0021041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可</w:t>
                            </w:r>
                          </w:p>
                          <w:p w14:paraId="3064C941" w14:textId="2B99FBFF" w:rsidR="00210410" w:rsidRPr="00556BB5" w:rsidRDefault="002D5155" w:rsidP="00AA5BF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id w:val="1316604747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F7CBA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10410" w:rsidRPr="00556B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非公開</w:t>
                            </w:r>
                          </w:p>
                          <w:p w14:paraId="2589945D" w14:textId="77777777" w:rsidR="00210410" w:rsidRDefault="00210410" w:rsidP="00AA5BF4"/>
                          <w:p w14:paraId="2A0D6DC8" w14:textId="77777777" w:rsidR="00210410" w:rsidRDefault="002104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49F58" id="Text Box 29" o:spid="_x0000_s1037" type="#_x0000_t202" style="position:absolute;left:0;text-align:left;margin-left:425.45pt;margin-top:94.4pt;width:63.7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" fillcolor="#d8d8d8">
                <v:textbox inset="5.85pt,.7pt,5.85pt,.7pt">
                  <w:txbxContent>
                    <w:p w14:paraId="7DD6B182" w14:textId="147C9DCD" w:rsidR="00210410" w:rsidRPr="00556BB5" w:rsidRDefault="00FF7CBA" w:rsidP="00AA5BF4">
                      <w:pPr>
                        <w:widowControl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id w:val="-1051378781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10410" w:rsidRPr="00556B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公開</w:t>
                      </w:r>
                      <w:r w:rsidR="0021041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可</w:t>
                      </w:r>
                    </w:p>
                    <w:p w14:paraId="3064C941" w14:textId="2B99FBFF" w:rsidR="00210410" w:rsidRPr="00556BB5" w:rsidRDefault="00FF7CBA" w:rsidP="00AA5BF4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id w:val="1316604747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10410" w:rsidRPr="00556B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非公開</w:t>
                      </w:r>
                    </w:p>
                    <w:p w14:paraId="2589945D" w14:textId="77777777" w:rsidR="00210410" w:rsidRDefault="00210410" w:rsidP="00AA5BF4"/>
                    <w:p w14:paraId="2A0D6DC8" w14:textId="77777777" w:rsidR="00210410" w:rsidRDefault="00210410"/>
                  </w:txbxContent>
                </v:textbox>
              </v:shape>
            </w:pict>
          </mc:Fallback>
        </mc:AlternateContent>
      </w:r>
    </w:p>
    <w:sectPr w:rsidR="00A66B26" w:rsidSect="00AC7349">
      <w:pgSz w:w="11906" w:h="16838" w:code="9"/>
      <w:pgMar w:top="737" w:right="851" w:bottom="567" w:left="851" w:header="851" w:footer="992" w:gutter="0"/>
      <w:cols w:space="425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969E" w14:textId="77777777" w:rsidR="001D7258" w:rsidRDefault="001D7258" w:rsidP="002F0F4C">
      <w:r>
        <w:separator/>
      </w:r>
    </w:p>
  </w:endnote>
  <w:endnote w:type="continuationSeparator" w:id="0">
    <w:p w14:paraId="58F30708" w14:textId="77777777" w:rsidR="001D7258" w:rsidRDefault="001D7258" w:rsidP="002F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B4D5" w14:textId="77777777" w:rsidR="001D7258" w:rsidRDefault="001D7258" w:rsidP="002F0F4C">
      <w:r>
        <w:separator/>
      </w:r>
    </w:p>
  </w:footnote>
  <w:footnote w:type="continuationSeparator" w:id="0">
    <w:p w14:paraId="3ECFD164" w14:textId="77777777" w:rsidR="001D7258" w:rsidRDefault="001D7258" w:rsidP="002F0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333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CD"/>
    <w:rsid w:val="00016F4F"/>
    <w:rsid w:val="000249B1"/>
    <w:rsid w:val="000430D0"/>
    <w:rsid w:val="00057B94"/>
    <w:rsid w:val="000618DE"/>
    <w:rsid w:val="000673DA"/>
    <w:rsid w:val="000712CA"/>
    <w:rsid w:val="000B56C4"/>
    <w:rsid w:val="000B5784"/>
    <w:rsid w:val="000C4419"/>
    <w:rsid w:val="000F4ADB"/>
    <w:rsid w:val="0010325B"/>
    <w:rsid w:val="0015349F"/>
    <w:rsid w:val="00153B91"/>
    <w:rsid w:val="00171B1A"/>
    <w:rsid w:val="00194B75"/>
    <w:rsid w:val="001B0E75"/>
    <w:rsid w:val="001B307E"/>
    <w:rsid w:val="001D112B"/>
    <w:rsid w:val="001D7258"/>
    <w:rsid w:val="001E1A60"/>
    <w:rsid w:val="0020147D"/>
    <w:rsid w:val="002017AB"/>
    <w:rsid w:val="00210410"/>
    <w:rsid w:val="002257E5"/>
    <w:rsid w:val="002803F7"/>
    <w:rsid w:val="002873CD"/>
    <w:rsid w:val="002A41FD"/>
    <w:rsid w:val="002D5155"/>
    <w:rsid w:val="002F0F4C"/>
    <w:rsid w:val="003072DE"/>
    <w:rsid w:val="00381CE9"/>
    <w:rsid w:val="0039544A"/>
    <w:rsid w:val="00422FE6"/>
    <w:rsid w:val="00492F74"/>
    <w:rsid w:val="004B350A"/>
    <w:rsid w:val="004D5FBF"/>
    <w:rsid w:val="004E3B04"/>
    <w:rsid w:val="004F0E0B"/>
    <w:rsid w:val="00532627"/>
    <w:rsid w:val="00556BB5"/>
    <w:rsid w:val="005669E8"/>
    <w:rsid w:val="005761AA"/>
    <w:rsid w:val="00586F0F"/>
    <w:rsid w:val="005A100B"/>
    <w:rsid w:val="005C388D"/>
    <w:rsid w:val="00626A05"/>
    <w:rsid w:val="006357D0"/>
    <w:rsid w:val="006621DB"/>
    <w:rsid w:val="00667F1A"/>
    <w:rsid w:val="00690463"/>
    <w:rsid w:val="00691311"/>
    <w:rsid w:val="006A7344"/>
    <w:rsid w:val="006B04F4"/>
    <w:rsid w:val="006B5A95"/>
    <w:rsid w:val="00753F8F"/>
    <w:rsid w:val="00771A9C"/>
    <w:rsid w:val="00781BFD"/>
    <w:rsid w:val="00787AED"/>
    <w:rsid w:val="007E35F2"/>
    <w:rsid w:val="00820660"/>
    <w:rsid w:val="00822D30"/>
    <w:rsid w:val="00823E20"/>
    <w:rsid w:val="008259B7"/>
    <w:rsid w:val="00836277"/>
    <w:rsid w:val="00843366"/>
    <w:rsid w:val="00862B62"/>
    <w:rsid w:val="008A1700"/>
    <w:rsid w:val="008C3691"/>
    <w:rsid w:val="00901A13"/>
    <w:rsid w:val="00960577"/>
    <w:rsid w:val="00964B0F"/>
    <w:rsid w:val="00970FA2"/>
    <w:rsid w:val="009746A2"/>
    <w:rsid w:val="00996327"/>
    <w:rsid w:val="009B28C6"/>
    <w:rsid w:val="009C6047"/>
    <w:rsid w:val="00A138AA"/>
    <w:rsid w:val="00A13D29"/>
    <w:rsid w:val="00A66B26"/>
    <w:rsid w:val="00A96319"/>
    <w:rsid w:val="00A96937"/>
    <w:rsid w:val="00AA5BF4"/>
    <w:rsid w:val="00AC7349"/>
    <w:rsid w:val="00B21BDF"/>
    <w:rsid w:val="00B40687"/>
    <w:rsid w:val="00B659D9"/>
    <w:rsid w:val="00C12DCC"/>
    <w:rsid w:val="00C235C1"/>
    <w:rsid w:val="00C30A53"/>
    <w:rsid w:val="00C534BB"/>
    <w:rsid w:val="00CA2A1A"/>
    <w:rsid w:val="00CA51A1"/>
    <w:rsid w:val="00CC2E2F"/>
    <w:rsid w:val="00CC324C"/>
    <w:rsid w:val="00CC76DA"/>
    <w:rsid w:val="00D0678F"/>
    <w:rsid w:val="00D06B2E"/>
    <w:rsid w:val="00D20665"/>
    <w:rsid w:val="00DD08A9"/>
    <w:rsid w:val="00DE407E"/>
    <w:rsid w:val="00E044DB"/>
    <w:rsid w:val="00E5783D"/>
    <w:rsid w:val="00E949F5"/>
    <w:rsid w:val="00EA6310"/>
    <w:rsid w:val="00EC3789"/>
    <w:rsid w:val="00EF05B1"/>
    <w:rsid w:val="00EF466C"/>
    <w:rsid w:val="00F24305"/>
    <w:rsid w:val="00F2509C"/>
    <w:rsid w:val="00F34E58"/>
    <w:rsid w:val="00F47CD3"/>
    <w:rsid w:val="00F5237D"/>
    <w:rsid w:val="00F71EAC"/>
    <w:rsid w:val="00F817E2"/>
    <w:rsid w:val="00FB0DC0"/>
    <w:rsid w:val="00FB6CD1"/>
    <w:rsid w:val="00FD7BA1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C5AC27F"/>
  <w15:chartTrackingRefBased/>
  <w15:docId w15:val="{79B95510-1D08-4892-B3F1-CC4964CA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9" w:hangingChars="100" w:hanging="259"/>
    </w:pPr>
  </w:style>
  <w:style w:type="paragraph" w:styleId="2">
    <w:name w:val="Body Text Indent 2"/>
    <w:basedOn w:val="a"/>
    <w:semiHidden/>
    <w:pPr>
      <w:ind w:left="258" w:hangingChars="144" w:hanging="258"/>
    </w:pPr>
    <w:rPr>
      <w:spacing w:val="-20"/>
      <w:sz w:val="20"/>
    </w:rPr>
  </w:style>
  <w:style w:type="paragraph" w:styleId="3">
    <w:name w:val="Body Text Indent 3"/>
    <w:basedOn w:val="a"/>
    <w:semiHidden/>
    <w:pPr>
      <w:ind w:left="258" w:hangingChars="108" w:hanging="258"/>
    </w:pPr>
    <w:rPr>
      <w:sz w:val="22"/>
    </w:rPr>
  </w:style>
  <w:style w:type="paragraph" w:styleId="a4">
    <w:name w:val="Body Text"/>
    <w:basedOn w:val="a"/>
    <w:semiHidden/>
    <w:pPr>
      <w:spacing w:line="440" w:lineRule="exact"/>
    </w:pPr>
    <w:rPr>
      <w:sz w:val="22"/>
    </w:rPr>
  </w:style>
  <w:style w:type="paragraph" w:styleId="a5">
    <w:name w:val="header"/>
    <w:basedOn w:val="a"/>
    <w:link w:val="a6"/>
    <w:unhideWhenUsed/>
    <w:rsid w:val="002F0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0F4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F0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0F4C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D20665"/>
    <w:pPr>
      <w:jc w:val="center"/>
    </w:pPr>
    <w:rPr>
      <w:rFonts w:ascii="Century" w:eastAsia="ＭＳ ゴシック"/>
    </w:rPr>
  </w:style>
  <w:style w:type="character" w:customStyle="1" w:styleId="aa">
    <w:name w:val="記 (文字)"/>
    <w:link w:val="a9"/>
    <w:semiHidden/>
    <w:rsid w:val="00D20665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B025F-457E-41A0-9271-13F0D894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公益活動登録申請書</vt:lpstr>
      <vt:lpstr>市民公益活動登録申請書</vt:lpstr>
    </vt:vector>
  </TitlesOfParts>
  <Company>柏市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公益活動登録申請書</dc:title>
  <dc:subject/>
  <dc:creator>MatsuzawaHajime341</dc:creator>
  <cp:keywords/>
  <cp:lastModifiedBy>shakyo111</cp:lastModifiedBy>
  <cp:revision>4</cp:revision>
  <cp:lastPrinted>2018-03-27T07:25:00Z</cp:lastPrinted>
  <dcterms:created xsi:type="dcterms:W3CDTF">2022-03-30T01:27:00Z</dcterms:created>
  <dcterms:modified xsi:type="dcterms:W3CDTF">2023-10-16T06:33:00Z</dcterms:modified>
</cp:coreProperties>
</file>